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FC" w:rsidRDefault="00C70BFC" w:rsidP="005E67D1">
      <w:pPr>
        <w:spacing w:after="0"/>
        <w:jc w:val="center"/>
      </w:pPr>
    </w:p>
    <w:p w:rsidR="005E67D1" w:rsidRDefault="00BE710A" w:rsidP="005E67D1">
      <w:pPr>
        <w:spacing w:after="0"/>
        <w:jc w:val="center"/>
      </w:pPr>
      <w:r>
        <w:t>,</w:t>
      </w:r>
      <w:r w:rsidR="005E67D1">
        <w:rPr>
          <w:noProof/>
          <w:lang w:eastAsia="ru-RU"/>
        </w:rPr>
        <w:drawing>
          <wp:inline distT="0" distB="0" distL="0" distR="0" wp14:anchorId="6EAE68EE" wp14:editId="33FC5E5C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D1" w:rsidRDefault="005E67D1" w:rsidP="005E67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СТНАЯ АДМИНИСТРАЦИЯ 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ВНУТРИГОРОДСКОГО МУНИЦИПАЛЬНОГО ОБРАЗОВАНИЯ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САНКТ-ПЕТЕРБУРГА</w:t>
      </w:r>
    </w:p>
    <w:p w:rsidR="005E67D1" w:rsidRPr="00970BFF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ЫЙ ОКРУГ ЛИТЕЙНЫЙ ОКРУГ</w:t>
      </w:r>
    </w:p>
    <w:p w:rsidR="005E67D1" w:rsidRDefault="005E67D1" w:rsidP="005E67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E67D1" w:rsidRDefault="005E67D1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E67D1" w:rsidRDefault="005E67D1" w:rsidP="005E67D1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                           </w:t>
      </w:r>
      <w:r w:rsidR="0020767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т «</w:t>
      </w:r>
      <w:r w:rsidR="008E4260">
        <w:rPr>
          <w:rFonts w:ascii="Times New Roman" w:hAnsi="Times New Roman"/>
          <w:sz w:val="24"/>
          <w:szCs w:val="24"/>
        </w:rPr>
        <w:t>28</w:t>
      </w:r>
      <w:r w:rsidRPr="00E804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</w:t>
      </w:r>
      <w:r w:rsidR="008E4260">
        <w:rPr>
          <w:rFonts w:ascii="Times New Roman" w:hAnsi="Times New Roman"/>
          <w:sz w:val="24"/>
          <w:szCs w:val="28"/>
        </w:rPr>
        <w:t>август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4D17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5E67D1" w:rsidRDefault="005E67D1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№ </w:t>
      </w:r>
      <w:r w:rsidR="008E4260">
        <w:rPr>
          <w:rFonts w:ascii="Times New Roman" w:hAnsi="Times New Roman"/>
          <w:sz w:val="24"/>
          <w:szCs w:val="24"/>
        </w:rPr>
        <w:t>35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:rsidR="005E67D1" w:rsidRPr="00740B1E" w:rsidRDefault="00740B1E" w:rsidP="005E6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1E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A044E4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740B1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42EAE">
        <w:rPr>
          <w:rFonts w:ascii="Times New Roman" w:hAnsi="Times New Roman" w:cs="Times New Roman"/>
          <w:b/>
          <w:sz w:val="24"/>
          <w:szCs w:val="24"/>
        </w:rPr>
        <w:t>Санкт-</w:t>
      </w:r>
      <w:r w:rsidR="00A044E4">
        <w:rPr>
          <w:rFonts w:ascii="Times New Roman" w:hAnsi="Times New Roman" w:cs="Times New Roman"/>
          <w:b/>
          <w:sz w:val="24"/>
          <w:szCs w:val="24"/>
        </w:rPr>
        <w:t xml:space="preserve">Петербурга </w:t>
      </w:r>
      <w:r w:rsidRPr="00740B1E">
        <w:rPr>
          <w:rFonts w:ascii="Times New Roman" w:hAnsi="Times New Roman" w:cs="Times New Roman"/>
          <w:b/>
          <w:sz w:val="24"/>
          <w:szCs w:val="24"/>
        </w:rPr>
        <w:t>МО Литейный округ</w:t>
      </w:r>
      <w:r w:rsidR="004D179F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="005E67D1" w:rsidRPr="00740B1E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44F">
        <w:rPr>
          <w:rFonts w:ascii="Times New Roman" w:hAnsi="Times New Roman"/>
          <w:sz w:val="24"/>
          <w:szCs w:val="28"/>
        </w:rPr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 и Законом Санкт-Петербурга от </w:t>
      </w:r>
      <w:r>
        <w:rPr>
          <w:rFonts w:ascii="Times New Roman" w:hAnsi="Times New Roman"/>
          <w:sz w:val="24"/>
          <w:szCs w:val="28"/>
        </w:rPr>
        <w:t>23.09.</w:t>
      </w:r>
      <w:r w:rsidRPr="00E8044F">
        <w:rPr>
          <w:rFonts w:ascii="Times New Roman" w:hAnsi="Times New Roman"/>
          <w:sz w:val="24"/>
          <w:szCs w:val="28"/>
        </w:rPr>
        <w:t>2009г. № 420-79 «Об организации местного самоуправления в Санкт-Петербурге»</w:t>
      </w:r>
      <w:r w:rsidRPr="00E804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ая Администрация </w:t>
      </w: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0A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B00AF">
        <w:rPr>
          <w:rFonts w:ascii="Times New Roman" w:hAnsi="Times New Roman"/>
          <w:sz w:val="24"/>
          <w:szCs w:val="24"/>
        </w:rPr>
        <w:t xml:space="preserve">муниципального образования МО Литейный округ </w:t>
      </w:r>
      <w:r w:rsidR="00740B1E" w:rsidRPr="00740B1E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="00A044E4" w:rsidRPr="00A044E4">
        <w:rPr>
          <w:rFonts w:ascii="Times New Roman" w:hAnsi="Times New Roman"/>
          <w:sz w:val="24"/>
          <w:szCs w:val="24"/>
        </w:rPr>
        <w:t xml:space="preserve">внутригородского </w:t>
      </w:r>
      <w:r w:rsidR="00740B1E" w:rsidRPr="00740B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42EAE">
        <w:rPr>
          <w:rFonts w:ascii="Times New Roman" w:hAnsi="Times New Roman"/>
          <w:sz w:val="24"/>
          <w:szCs w:val="24"/>
        </w:rPr>
        <w:t>Санкт-</w:t>
      </w:r>
      <w:r w:rsidR="00A044E4" w:rsidRPr="00A044E4">
        <w:rPr>
          <w:rFonts w:ascii="Times New Roman" w:hAnsi="Times New Roman"/>
          <w:sz w:val="24"/>
          <w:szCs w:val="24"/>
        </w:rPr>
        <w:t>Петербурга</w:t>
      </w:r>
      <w:r w:rsidR="00A044E4">
        <w:rPr>
          <w:rFonts w:ascii="Times New Roman" w:hAnsi="Times New Roman"/>
          <w:b/>
          <w:sz w:val="24"/>
          <w:szCs w:val="24"/>
        </w:rPr>
        <w:t xml:space="preserve"> </w:t>
      </w:r>
      <w:r w:rsidR="00740B1E" w:rsidRPr="00740B1E">
        <w:rPr>
          <w:rFonts w:ascii="Times New Roman" w:hAnsi="Times New Roman"/>
          <w:sz w:val="24"/>
          <w:szCs w:val="24"/>
        </w:rPr>
        <w:t>МО  Литейный округ на 201</w:t>
      </w:r>
      <w:r w:rsidR="004D179F">
        <w:rPr>
          <w:rFonts w:ascii="Times New Roman" w:hAnsi="Times New Roman"/>
          <w:sz w:val="24"/>
          <w:szCs w:val="24"/>
        </w:rPr>
        <w:t>8</w:t>
      </w:r>
      <w:r w:rsidR="00740B1E" w:rsidRPr="00740B1E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FF024A" w:rsidRDefault="00FF024A" w:rsidP="00FF02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с 01.01.201</w:t>
      </w:r>
      <w:r w:rsidR="004D179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 w:rsidR="00FF024A" w:rsidRPr="004B00AF" w:rsidRDefault="00FF024A" w:rsidP="00FF024A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00AF">
        <w:rPr>
          <w:rFonts w:ascii="Times New Roman" w:hAnsi="Times New Roman"/>
          <w:sz w:val="24"/>
          <w:szCs w:val="24"/>
        </w:rPr>
        <w:t>.Опубликовать (обнародовать) настоящее Постановление в средствах массовой информации муниципального образования.</w:t>
      </w:r>
    </w:p>
    <w:p w:rsidR="00FF024A" w:rsidRDefault="00FF024A" w:rsidP="00FF02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F024A" w:rsidRDefault="00FF024A" w:rsidP="00FF02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Е.Б. Аникина</w:t>
      </w:r>
    </w:p>
    <w:p w:rsidR="005E67D1" w:rsidRDefault="005E67D1" w:rsidP="005E67D1"/>
    <w:p w:rsidR="005E67D1" w:rsidRDefault="005E67D1" w:rsidP="005E67D1"/>
    <w:p w:rsidR="00FC0103" w:rsidRDefault="00FC0103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 w:rsidP="00842EAE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 xml:space="preserve">Приложение к Постановлению </w:t>
      </w:r>
    </w:p>
    <w:p w:rsidR="00842EAE" w:rsidRPr="000A1624" w:rsidRDefault="00842EAE" w:rsidP="00842EAE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>Местной Администрации</w:t>
      </w:r>
    </w:p>
    <w:p w:rsidR="00842EAE" w:rsidRPr="000A1624" w:rsidRDefault="004D179F" w:rsidP="00842EAE">
      <w:pPr>
        <w:spacing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от </w:t>
      </w:r>
      <w:r w:rsidR="0093049A">
        <w:rPr>
          <w:rFonts w:ascii="Times New Roman" w:hAnsi="Times New Roman"/>
          <w:i/>
          <w:sz w:val="20"/>
          <w:szCs w:val="20"/>
          <w:lang w:eastAsia="ru-RU"/>
        </w:rPr>
        <w:t>28</w:t>
      </w:r>
      <w:r w:rsidR="00842EAE">
        <w:rPr>
          <w:rFonts w:ascii="Times New Roman" w:hAnsi="Times New Roman"/>
          <w:i/>
          <w:sz w:val="20"/>
          <w:szCs w:val="20"/>
          <w:lang w:eastAsia="ru-RU"/>
        </w:rPr>
        <w:t>.0</w:t>
      </w:r>
      <w:r w:rsidR="0093049A">
        <w:rPr>
          <w:rFonts w:ascii="Times New Roman" w:hAnsi="Times New Roman"/>
          <w:i/>
          <w:sz w:val="20"/>
          <w:szCs w:val="20"/>
          <w:lang w:eastAsia="ru-RU"/>
        </w:rPr>
        <w:t>8</w:t>
      </w:r>
      <w:r w:rsidR="00842EAE">
        <w:rPr>
          <w:rFonts w:ascii="Times New Roman" w:hAnsi="Times New Roman"/>
          <w:i/>
          <w:sz w:val="20"/>
          <w:szCs w:val="20"/>
          <w:lang w:eastAsia="ru-RU"/>
        </w:rPr>
        <w:t>.201</w:t>
      </w:r>
      <w:r>
        <w:rPr>
          <w:rFonts w:ascii="Times New Roman" w:hAnsi="Times New Roman"/>
          <w:i/>
          <w:sz w:val="20"/>
          <w:szCs w:val="20"/>
          <w:lang w:eastAsia="ru-RU"/>
        </w:rPr>
        <w:t>7</w:t>
      </w:r>
      <w:r w:rsidR="00842EAE">
        <w:rPr>
          <w:rFonts w:ascii="Times New Roman" w:hAnsi="Times New Roman"/>
          <w:i/>
          <w:sz w:val="20"/>
          <w:szCs w:val="20"/>
          <w:lang w:eastAsia="ru-RU"/>
        </w:rPr>
        <w:t xml:space="preserve"> № </w:t>
      </w:r>
      <w:r w:rsidR="0093049A">
        <w:rPr>
          <w:rFonts w:ascii="Times New Roman" w:hAnsi="Times New Roman"/>
          <w:i/>
          <w:sz w:val="20"/>
          <w:szCs w:val="20"/>
          <w:lang w:eastAsia="ru-RU"/>
        </w:rPr>
        <w:t>35</w:t>
      </w: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BCB879" wp14:editId="29FDFDFB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842EAE" w:rsidRPr="000A1624" w:rsidRDefault="00842EAE" w:rsidP="00842EAE">
      <w:pPr>
        <w:rPr>
          <w:lang w:eastAsia="ru-RU"/>
        </w:rPr>
      </w:pPr>
    </w:p>
    <w:p w:rsidR="00842EAE" w:rsidRDefault="00842EAE" w:rsidP="00842EA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42EAE">
        <w:rPr>
          <w:rFonts w:ascii="Times New Roman" w:hAnsi="Times New Roman"/>
          <w:b/>
          <w:sz w:val="32"/>
          <w:szCs w:val="24"/>
        </w:rPr>
        <w:t>«Благоустройство территории внутригородского муниципального образования Санкт-Петербурга МО Литейный округ на 201</w:t>
      </w:r>
      <w:r w:rsidR="004D179F">
        <w:rPr>
          <w:rFonts w:ascii="Times New Roman" w:hAnsi="Times New Roman"/>
          <w:b/>
          <w:sz w:val="32"/>
          <w:szCs w:val="24"/>
        </w:rPr>
        <w:t>8</w:t>
      </w:r>
      <w:r w:rsidRPr="00842EAE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93049A" w:rsidRDefault="008A094C" w:rsidP="00DF062F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(с учетом изменений внесенных Постановлением Местной Администрации от </w:t>
      </w:r>
      <w:r w:rsidR="0093049A">
        <w:rPr>
          <w:rFonts w:ascii="Times New Roman" w:hAnsi="Times New Roman"/>
          <w:i/>
          <w:sz w:val="20"/>
          <w:szCs w:val="24"/>
        </w:rPr>
        <w:t>25.10.</w:t>
      </w:r>
      <w:r>
        <w:rPr>
          <w:rFonts w:ascii="Times New Roman" w:hAnsi="Times New Roman"/>
          <w:i/>
          <w:sz w:val="20"/>
          <w:szCs w:val="24"/>
        </w:rPr>
        <w:t>201</w:t>
      </w:r>
      <w:r w:rsidR="009122BE">
        <w:rPr>
          <w:rFonts w:ascii="Times New Roman" w:hAnsi="Times New Roman"/>
          <w:i/>
          <w:sz w:val="20"/>
          <w:szCs w:val="24"/>
        </w:rPr>
        <w:t>7</w:t>
      </w:r>
      <w:r>
        <w:rPr>
          <w:rFonts w:ascii="Times New Roman" w:hAnsi="Times New Roman"/>
          <w:i/>
          <w:sz w:val="20"/>
          <w:szCs w:val="24"/>
        </w:rPr>
        <w:t xml:space="preserve"> №</w:t>
      </w:r>
      <w:r w:rsidR="0093049A">
        <w:rPr>
          <w:rFonts w:ascii="Times New Roman" w:hAnsi="Times New Roman"/>
          <w:i/>
          <w:sz w:val="20"/>
          <w:szCs w:val="24"/>
        </w:rPr>
        <w:t>56</w:t>
      </w:r>
      <w:r w:rsidR="00DF062F">
        <w:rPr>
          <w:rFonts w:ascii="Times New Roman" w:hAnsi="Times New Roman"/>
          <w:i/>
          <w:sz w:val="20"/>
          <w:szCs w:val="24"/>
        </w:rPr>
        <w:t xml:space="preserve">, </w:t>
      </w:r>
      <w:bookmarkStart w:id="0" w:name="_GoBack"/>
      <w:bookmarkEnd w:id="0"/>
      <w:r w:rsidR="0093049A">
        <w:rPr>
          <w:rFonts w:ascii="Times New Roman" w:hAnsi="Times New Roman"/>
          <w:i/>
          <w:sz w:val="20"/>
          <w:szCs w:val="24"/>
        </w:rPr>
        <w:t xml:space="preserve">с учетом изменений внесенных Постановлением Местной Администрации от </w:t>
      </w:r>
      <w:r w:rsidR="00C15410">
        <w:rPr>
          <w:rFonts w:ascii="Times New Roman" w:hAnsi="Times New Roman"/>
          <w:i/>
          <w:sz w:val="20"/>
          <w:szCs w:val="24"/>
        </w:rPr>
        <w:t>21</w:t>
      </w:r>
      <w:r w:rsidR="0093049A">
        <w:rPr>
          <w:rFonts w:ascii="Times New Roman" w:hAnsi="Times New Roman"/>
          <w:i/>
          <w:sz w:val="20"/>
          <w:szCs w:val="24"/>
        </w:rPr>
        <w:t>.1</w:t>
      </w:r>
      <w:r w:rsidR="009122BE">
        <w:rPr>
          <w:rFonts w:ascii="Times New Roman" w:hAnsi="Times New Roman"/>
          <w:i/>
          <w:sz w:val="20"/>
          <w:szCs w:val="24"/>
        </w:rPr>
        <w:t>1</w:t>
      </w:r>
      <w:r w:rsidR="0093049A">
        <w:rPr>
          <w:rFonts w:ascii="Times New Roman" w:hAnsi="Times New Roman"/>
          <w:i/>
          <w:sz w:val="20"/>
          <w:szCs w:val="24"/>
        </w:rPr>
        <w:t xml:space="preserve">.2018 № </w:t>
      </w:r>
      <w:r w:rsidR="00C15410">
        <w:rPr>
          <w:rFonts w:ascii="Times New Roman" w:hAnsi="Times New Roman"/>
          <w:i/>
          <w:sz w:val="20"/>
          <w:szCs w:val="24"/>
        </w:rPr>
        <w:t>30</w:t>
      </w:r>
      <w:r w:rsidR="0093049A">
        <w:rPr>
          <w:rFonts w:ascii="Times New Roman" w:hAnsi="Times New Roman"/>
          <w:i/>
          <w:sz w:val="20"/>
          <w:szCs w:val="24"/>
        </w:rPr>
        <w:t>),</w:t>
      </w:r>
    </w:p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4D179F" w:rsidRPr="00C10F80" w:rsidRDefault="004D179F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  <w:r w:rsidRPr="00C10F80">
        <w:rPr>
          <w:rFonts w:cs="Times New Roman"/>
          <w:b/>
          <w:lang w:val="ru-RU"/>
        </w:rPr>
        <w:t>ПАСПОРТ программы</w:t>
      </w:r>
    </w:p>
    <w:p w:rsidR="004D179F" w:rsidRPr="00951F62" w:rsidRDefault="004D179F" w:rsidP="004D179F">
      <w:pPr>
        <w:pStyle w:val="a7"/>
        <w:spacing w:after="80" w:line="240" w:lineRule="auto"/>
        <w:jc w:val="center"/>
        <w:rPr>
          <w:rStyle w:val="11"/>
          <w:bCs/>
          <w:lang w:val="en-US"/>
        </w:rPr>
      </w:pP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4D179F" w:rsidRPr="004D179F" w:rsidTr="008E4260">
        <w:trPr>
          <w:trHeight w:val="798"/>
        </w:trPr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E4260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8E4260">
            <w:pPr>
              <w:pStyle w:val="12"/>
              <w:spacing w:line="240" w:lineRule="auto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Благоустройств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территории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</w:t>
            </w:r>
            <w:proofErr w:type="spellEnd"/>
            <w:r w:rsidRPr="004D179F">
              <w:rPr>
                <w:rFonts w:cs="Times New Roman"/>
              </w:rPr>
              <w:t xml:space="preserve"> – </w:t>
            </w:r>
            <w:proofErr w:type="spellStart"/>
            <w:r w:rsidRPr="004D179F">
              <w:rPr>
                <w:rFonts w:cs="Times New Roman"/>
              </w:rPr>
              <w:t>Петербурга</w:t>
            </w:r>
            <w:proofErr w:type="spellEnd"/>
            <w:r w:rsidRPr="004D179F">
              <w:rPr>
                <w:rFonts w:cs="Times New Roman"/>
              </w:rPr>
              <w:t xml:space="preserve"> МО Литейный округ </w:t>
            </w:r>
            <w:proofErr w:type="spellStart"/>
            <w:r w:rsidRPr="004D179F">
              <w:rPr>
                <w:rFonts w:cs="Times New Roman"/>
              </w:rPr>
              <w:t>на</w:t>
            </w:r>
            <w:proofErr w:type="spellEnd"/>
            <w:r w:rsidRPr="004D179F">
              <w:rPr>
                <w:rFonts w:cs="Times New Roman"/>
              </w:rPr>
              <w:t xml:space="preserve"> 201</w:t>
            </w:r>
            <w:r w:rsidRPr="004D179F">
              <w:rPr>
                <w:rFonts w:cs="Times New Roman"/>
                <w:lang w:val="ru-RU"/>
              </w:rPr>
              <w:t>8</w:t>
            </w:r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год</w:t>
            </w:r>
            <w:proofErr w:type="spellEnd"/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06.10.2003 №131-ФЗ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и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нципа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йск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»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3.09.2009 №420-79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,</w:t>
            </w:r>
          </w:p>
          <w:p w:rsidR="004D179F" w:rsidRPr="004D179F" w:rsidRDefault="004D179F" w:rsidP="006E3BE2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8.06.2010 N 396-88 "О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еле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саждения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:rsidR="004D179F" w:rsidRPr="004D179F" w:rsidRDefault="004D179F" w:rsidP="006E3BE2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минист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  <w:proofErr w:type="spellEnd"/>
          </w:p>
          <w:p w:rsidR="004D179F" w:rsidRDefault="004D179F" w:rsidP="006E3BE2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округ  Литейный округ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15.07.2014г. №11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твержден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рядк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работ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цен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ффективност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;</w:t>
            </w:r>
          </w:p>
          <w:p w:rsidR="000D2879" w:rsidRPr="000D2879" w:rsidRDefault="000D2879" w:rsidP="000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бург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рбург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="00BA7ED1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Литейный округ.</w:t>
            </w:r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муниципального образования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муниципальный округ</w:t>
            </w:r>
            <w:r w:rsidRPr="004D179F">
              <w:rPr>
                <w:rFonts w:cs="Times New Roman"/>
              </w:rPr>
              <w:t xml:space="preserve"> Литейный округ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.</w:t>
            </w:r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E4260" w:rsidRPr="008E4260" w:rsidRDefault="004D179F" w:rsidP="008E4260">
            <w:pPr>
              <w:pStyle w:val="12"/>
              <w:spacing w:line="240" w:lineRule="auto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r w:rsidRPr="008E4260">
              <w:rPr>
                <w:rFonts w:cs="Times New Roman"/>
                <w:b/>
              </w:rPr>
              <w:t>Цели программы: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Сохранение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дальнейше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развитие</w:t>
            </w:r>
            <w:proofErr w:type="spellEnd"/>
            <w:r w:rsidRPr="008E4260">
              <w:rPr>
                <w:rFonts w:cs="Times New Roman"/>
              </w:rPr>
              <w:t xml:space="preserve"> исторической части города, формирующей облик Санкт - Петербурга.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Обеспеч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омфортных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услов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для</w:t>
            </w:r>
            <w:proofErr w:type="spellEnd"/>
            <w:r w:rsidRPr="008E4260">
              <w:rPr>
                <w:rFonts w:cs="Times New Roman"/>
              </w:rPr>
              <w:t xml:space="preserve"> жизни, отдыха и культурной деятельности жителей муниципального образования. 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Улуч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анитарного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эстетическ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стоя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>.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r w:rsidRPr="008E4260">
              <w:rPr>
                <w:rFonts w:cs="Times New Roman"/>
                <w:b/>
              </w:rPr>
              <w:t>Задачи программы: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r w:rsidRPr="008E4260">
              <w:rPr>
                <w:rFonts w:cs="Times New Roman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r w:rsidRPr="008E4260">
              <w:rPr>
                <w:rFonts w:cs="Times New Roman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;</w:t>
            </w:r>
          </w:p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</w:rPr>
            </w:pPr>
            <w:r w:rsidRPr="008E4260">
              <w:rPr>
                <w:rFonts w:cs="Times New Roman"/>
              </w:rPr>
              <w:t>Улучшение санитарной обстановки на территории муниципального образования;</w:t>
            </w:r>
          </w:p>
          <w:p w:rsidR="004D179F" w:rsidRPr="008E4260" w:rsidRDefault="004D179F" w:rsidP="008E4260">
            <w:pPr>
              <w:pStyle w:val="12"/>
              <w:spacing w:line="240" w:lineRule="auto"/>
            </w:pPr>
            <w:r w:rsidRPr="008E4260">
              <w:rPr>
                <w:rFonts w:cs="Times New Roman"/>
              </w:rPr>
              <w:t>Содержание, ремонт и охрана территорий и объектов зелёных насаждений на территории муниципального образования</w:t>
            </w:r>
            <w:r w:rsidRPr="008E4260">
              <w:t>.</w:t>
            </w:r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4C07" w:rsidRPr="004D179F" w:rsidRDefault="004D179F" w:rsidP="004E4C0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C07">
              <w:rPr>
                <w:rFonts w:ascii="Times New Roman" w:hAnsi="Times New Roman"/>
                <w:sz w:val="24"/>
                <w:szCs w:val="24"/>
              </w:rPr>
              <w:t>(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4E4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8E4260" w:rsidRDefault="004D179F" w:rsidP="008E4260">
            <w:pPr>
              <w:pStyle w:val="12"/>
              <w:spacing w:line="240" w:lineRule="auto"/>
              <w:rPr>
                <w:rFonts w:cs="Times New Roman"/>
                <w:b/>
              </w:rPr>
            </w:pPr>
            <w:r w:rsidRPr="008E4260">
              <w:rPr>
                <w:rFonts w:cs="Times New Roman"/>
                <w:b/>
              </w:rPr>
              <w:t>Показатели:</w:t>
            </w:r>
          </w:p>
          <w:p w:rsidR="004D179F" w:rsidRPr="008E4260" w:rsidRDefault="00154565" w:rsidP="004E4C07">
            <w:pPr>
              <w:pStyle w:val="12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</w:t>
            </w:r>
            <w:r w:rsidR="004D179F" w:rsidRPr="008E4260"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ля</w:t>
            </w:r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благоустроенн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по </w:t>
            </w:r>
            <w:proofErr w:type="spellStart"/>
            <w:r w:rsidR="004D179F" w:rsidRPr="008E4260">
              <w:rPr>
                <w:rFonts w:cs="Times New Roman"/>
              </w:rPr>
              <w:t>отношению</w:t>
            </w:r>
            <w:proofErr w:type="spellEnd"/>
            <w:r w:rsidR="004D179F" w:rsidRPr="008E4260">
              <w:rPr>
                <w:rFonts w:cs="Times New Roman"/>
              </w:rPr>
              <w:t xml:space="preserve"> к </w:t>
            </w:r>
            <w:proofErr w:type="spellStart"/>
            <w:r w:rsidR="004D179F" w:rsidRPr="008E4260">
              <w:rPr>
                <w:rFonts w:cs="Times New Roman"/>
              </w:rPr>
              <w:t>общем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количеств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муниципального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образования</w:t>
            </w:r>
            <w:proofErr w:type="spellEnd"/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 2018 год без выделения на этапы её реализации</w:t>
            </w:r>
          </w:p>
        </w:tc>
      </w:tr>
      <w:tr w:rsidR="004D179F" w:rsidRPr="004D179F" w:rsidTr="006E3BE2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 1. Текущий ремонт придомовых и дворовых территорий муниципального образования</w:t>
            </w:r>
            <w:proofErr w:type="gramStart"/>
            <w:r w:rsidRPr="004D179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D179F" w:rsidRPr="004D179F" w:rsidRDefault="004D179F" w:rsidP="008E4260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  <w:r w:rsidR="007257FC">
              <w:rPr>
                <w:rFonts w:ascii="Times New Roman" w:hAnsi="Times New Roman"/>
                <w:sz w:val="24"/>
                <w:szCs w:val="24"/>
              </w:rPr>
              <w:t>У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становк</w:t>
            </w:r>
            <w:r w:rsidR="007257FC">
              <w:rPr>
                <w:rFonts w:ascii="Times New Roman" w:hAnsi="Times New Roman"/>
                <w:sz w:val="24"/>
                <w:szCs w:val="24"/>
              </w:rPr>
              <w:t>а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, ремонт и содержани</w:t>
            </w:r>
            <w:r w:rsidR="007257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 xml:space="preserve"> ограждений газонов,</w:t>
            </w:r>
            <w:r w:rsidRPr="004D179F">
              <w:rPr>
                <w:rStyle w:val="11"/>
                <w:rFonts w:ascii="Times New Roman" w:hAnsi="Times New Roman"/>
                <w:bCs/>
                <w:sz w:val="24"/>
                <w:szCs w:val="24"/>
              </w:rPr>
              <w:t xml:space="preserve"> ограждений контейнерных площадок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179F" w:rsidRPr="004D179F" w:rsidRDefault="004D179F" w:rsidP="008E4260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>Мероприятие 3. Обустройство и содержание детских и спортивных площадок;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 4. Установка и содержание малых архитектурных форм, уличной мебели;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Мероприятие 5. Осуществление технического надзора за производством работ по благоустройству, разработка проектно-сметной документации. 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6.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 xml:space="preserve"> Обследование территорий зелёных насаждений  общего пользования местного значения;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 7. Уборка территорий  зелёных насаждений  общего пользования местного значения;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8. </w:t>
            </w:r>
            <w:r w:rsidR="007257FC">
              <w:rPr>
                <w:rStyle w:val="11"/>
                <w:rFonts w:ascii="Times New Roman" w:hAnsi="Times New Roman"/>
                <w:sz w:val="24"/>
                <w:szCs w:val="24"/>
              </w:rPr>
              <w:t>О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зеленени</w:t>
            </w:r>
            <w:r w:rsidR="007257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 xml:space="preserve"> территорий зеленых насаждений общего пользования местного значения, в том числе </w:t>
            </w:r>
            <w:r w:rsidR="007257F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работ по компенсационному озеленению, с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держанию 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территорий зеленых насаждений,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ремонт расположенных на них объектов зеленых насаждений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Мероприятие 9. Проведение санитарных рубок, а также удаление аварийных, больных деревьев и кустарников в отношении зеленых насаждений  общего пользования местного значения;</w:t>
            </w:r>
          </w:p>
          <w:p w:rsidR="004D179F" w:rsidRPr="004D179F" w:rsidRDefault="004D179F" w:rsidP="006E3BE2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Fonts w:cs="Times New Roman"/>
                <w:lang w:val="ru-RU"/>
              </w:rPr>
              <w:t>Мероприятие</w:t>
            </w:r>
            <w:r w:rsidRPr="004D179F">
              <w:rPr>
                <w:rStyle w:val="11"/>
                <w:rFonts w:cs="Times New Roman"/>
                <w:lang w:val="ru-RU"/>
              </w:rPr>
              <w:t xml:space="preserve"> 10.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Выполнение оформления к праздничным мероприятиям на территории Муниципального образования;</w:t>
            </w:r>
          </w:p>
          <w:p w:rsidR="004D179F" w:rsidRPr="004E4C07" w:rsidRDefault="004D179F" w:rsidP="004E4C07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t>Мероприятие</w:t>
            </w:r>
            <w:r w:rsidRPr="004D179F">
              <w:rPr>
                <w:rStyle w:val="11"/>
              </w:rPr>
              <w:t xml:space="preserve"> 11. Участие в обеспечении чистоты и порядка на </w:t>
            </w:r>
            <w:r w:rsidRPr="004E4C07">
              <w:rPr>
                <w:rStyle w:val="11"/>
                <w:rFonts w:cs="Times New Roman"/>
                <w:bCs/>
                <w:lang w:val="ru-RU"/>
              </w:rPr>
              <w:t>территории Муниципального образования;</w:t>
            </w:r>
          </w:p>
          <w:p w:rsidR="004E4C07" w:rsidRPr="004D179F" w:rsidRDefault="004E4C07" w:rsidP="004E4C07">
            <w:pPr>
              <w:pStyle w:val="12"/>
              <w:rPr>
                <w:rStyle w:val="11"/>
              </w:rPr>
            </w:pPr>
            <w:r w:rsidRPr="004E4C07">
              <w:rPr>
                <w:rStyle w:val="11"/>
                <w:rFonts w:cs="Times New Roman"/>
                <w:bCs/>
                <w:lang w:val="ru-RU"/>
              </w:rPr>
              <w:t>Мероприятие 1</w:t>
            </w:r>
            <w:r>
              <w:rPr>
                <w:rStyle w:val="11"/>
                <w:rFonts w:cs="Times New Roman"/>
                <w:bCs/>
                <w:lang w:val="ru-RU"/>
              </w:rPr>
              <w:t>2</w:t>
            </w:r>
            <w:r w:rsidRPr="004E4C07">
              <w:rPr>
                <w:rStyle w:val="11"/>
                <w:rFonts w:cs="Times New Roman"/>
                <w:bCs/>
                <w:lang w:val="ru-RU"/>
              </w:rPr>
              <w:t>. У</w:t>
            </w:r>
            <w:r>
              <w:rPr>
                <w:rStyle w:val="11"/>
                <w:rFonts w:cs="Times New Roman"/>
                <w:bCs/>
                <w:lang w:val="ru-RU"/>
              </w:rPr>
              <w:t>стройство искусственных неровностей на проездах и въездах на придомовых территориях и дворовых территориях</w:t>
            </w:r>
            <w:r w:rsidRPr="004E4C07">
              <w:rPr>
                <w:rStyle w:val="11"/>
                <w:rFonts w:cs="Times New Roman"/>
                <w:bCs/>
                <w:lang w:val="ru-RU"/>
              </w:rPr>
              <w:t>;</w:t>
            </w:r>
          </w:p>
        </w:tc>
      </w:tr>
      <w:tr w:rsidR="004D179F" w:rsidRPr="004D179F" w:rsidTr="006E3BE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6E3BE2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бъём финансирования Программы </w:t>
            </w:r>
            <w:r w:rsidRPr="000D2879">
              <w:rPr>
                <w:rStyle w:val="11"/>
                <w:rFonts w:cs="Times New Roman"/>
                <w:b/>
                <w:bCs/>
                <w:lang w:val="ru-RU"/>
              </w:rPr>
              <w:t>3</w:t>
            </w:r>
            <w:r w:rsidR="00652F5F">
              <w:rPr>
                <w:rStyle w:val="11"/>
                <w:rFonts w:cs="Times New Roman"/>
                <w:b/>
                <w:bCs/>
                <w:lang w:val="ru-RU"/>
              </w:rPr>
              <w:t>4</w:t>
            </w:r>
            <w:r w:rsidR="00F84994">
              <w:rPr>
                <w:rStyle w:val="11"/>
                <w:rFonts w:cs="Times New Roman"/>
                <w:b/>
                <w:bCs/>
                <w:lang w:val="ru-RU"/>
              </w:rPr>
              <w:t>543</w:t>
            </w:r>
            <w:r w:rsidR="00652F5F">
              <w:rPr>
                <w:rStyle w:val="11"/>
                <w:rFonts w:cs="Times New Roman"/>
                <w:b/>
                <w:bCs/>
                <w:lang w:val="ru-RU"/>
              </w:rPr>
              <w:t>,</w:t>
            </w:r>
            <w:r w:rsidR="00F84994">
              <w:rPr>
                <w:rStyle w:val="11"/>
                <w:rFonts w:cs="Times New Roman"/>
                <w:b/>
                <w:bCs/>
                <w:lang w:val="ru-RU"/>
              </w:rPr>
              <w:t>0</w:t>
            </w:r>
            <w:r w:rsidRPr="004D179F">
              <w:rPr>
                <w:rStyle w:val="11"/>
                <w:rFonts w:cs="Times New Roman"/>
                <w:b/>
                <w:bCs/>
                <w:lang w:val="ru-RU"/>
              </w:rPr>
              <w:t>0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 тысяч рублей.</w:t>
            </w:r>
          </w:p>
          <w:p w:rsidR="004D179F" w:rsidRPr="004D179F" w:rsidRDefault="004D179F" w:rsidP="006E3BE2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Источник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финансирования</w:t>
            </w:r>
            <w:proofErr w:type="spellEnd"/>
            <w:r w:rsidRPr="004D179F">
              <w:rPr>
                <w:rFonts w:cs="Times New Roman"/>
              </w:rPr>
              <w:t xml:space="preserve">: </w:t>
            </w:r>
            <w:r w:rsidRPr="004D179F">
              <w:rPr>
                <w:rFonts w:cs="Times New Roman"/>
                <w:lang w:val="ru-RU"/>
              </w:rPr>
              <w:t>б</w:t>
            </w:r>
            <w:proofErr w:type="spellStart"/>
            <w:r w:rsidRPr="004D179F">
              <w:rPr>
                <w:rFonts w:cs="Times New Roman"/>
              </w:rPr>
              <w:t>юджет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Fonts w:cs="Times New Roman"/>
                <w:lang w:val="ru-RU"/>
              </w:rPr>
              <w:t>внутригородского м</w:t>
            </w:r>
            <w:proofErr w:type="spellStart"/>
            <w:r w:rsidRPr="004D179F">
              <w:rPr>
                <w:rFonts w:cs="Times New Roman"/>
              </w:rPr>
              <w:t>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  <w:lang w:val="ru-RU"/>
              </w:rPr>
              <w:t xml:space="preserve"> Санкт-Петербурга м</w:t>
            </w:r>
            <w:proofErr w:type="spellStart"/>
            <w:r w:rsidRPr="004D179F">
              <w:rPr>
                <w:rFonts w:cs="Times New Roman"/>
              </w:rPr>
              <w:t>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>Литейны</w:t>
            </w:r>
            <w:r w:rsidRPr="004D179F">
              <w:rPr>
                <w:rStyle w:val="11"/>
                <w:rFonts w:cs="Times New Roman"/>
                <w:lang w:val="ru-RU"/>
              </w:rPr>
              <w:t>й округ на 2018 год.</w:t>
            </w:r>
          </w:p>
        </w:tc>
      </w:tr>
      <w:tr w:rsidR="004D179F" w:rsidRPr="004D179F" w:rsidTr="003B7DD9">
        <w:trPr>
          <w:trHeight w:val="953"/>
        </w:trPr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3B7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3B7DD9" w:rsidP="003B7DD9">
            <w:pPr>
              <w:pStyle w:val="12"/>
              <w:spacing w:line="240" w:lineRule="auto"/>
              <w:rPr>
                <w:rStyle w:val="11"/>
              </w:rPr>
            </w:pPr>
            <w:proofErr w:type="spellStart"/>
            <w:r w:rsidRPr="008E4260">
              <w:rPr>
                <w:rFonts w:cs="Times New Roman"/>
              </w:rPr>
              <w:t>Повы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ачеств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з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чёт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хране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созда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установки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реконструкции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ремонт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благоустройства</w:t>
            </w:r>
            <w:proofErr w:type="spellEnd"/>
            <w:r w:rsidRPr="008E4260">
              <w:rPr>
                <w:rFonts w:cs="Times New Roman"/>
              </w:rPr>
              <w:t>;</w:t>
            </w:r>
          </w:p>
        </w:tc>
      </w:tr>
      <w:tr w:rsidR="004D179F" w:rsidRPr="004D179F" w:rsidTr="006E3BE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6E3BE2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D17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179F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3B7DD9">
            <w:pPr>
              <w:pStyle w:val="12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Контролирующие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рганы</w:t>
            </w:r>
            <w:proofErr w:type="spellEnd"/>
            <w:r w:rsidRPr="004D179F">
              <w:rPr>
                <w:rFonts w:cs="Times New Roman"/>
              </w:rPr>
              <w:t xml:space="preserve">: </w:t>
            </w:r>
            <w:proofErr w:type="spellStart"/>
            <w:r w:rsidRPr="004D179F">
              <w:rPr>
                <w:rFonts w:cs="Times New Roman"/>
              </w:rPr>
              <w:t>Местна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Администрац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 xml:space="preserve">Литейный </w:t>
            </w:r>
            <w:r w:rsidRPr="004D179F">
              <w:rPr>
                <w:rFonts w:cs="Times New Roman"/>
              </w:rPr>
              <w:t xml:space="preserve">округ, Муниципальный Совет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proofErr w:type="spellStart"/>
            <w:r w:rsidRPr="004D179F">
              <w:rPr>
                <w:rFonts w:cs="Times New Roman"/>
                <w:lang w:val="ru-RU"/>
              </w:rPr>
              <w:t>Литейны</w:t>
            </w:r>
            <w:proofErr w:type="spellEnd"/>
            <w:r w:rsidRPr="004D179F">
              <w:rPr>
                <w:rFonts w:cs="Times New Roman"/>
              </w:rPr>
              <w:t>й округ</w:t>
            </w:r>
            <w:r w:rsidRPr="004D179F">
              <w:rPr>
                <w:rFonts w:cs="Times New Roman"/>
                <w:lang w:val="ru-RU"/>
              </w:rPr>
              <w:t>.</w:t>
            </w:r>
          </w:p>
        </w:tc>
      </w:tr>
    </w:tbl>
    <w:p w:rsidR="00654997" w:rsidRDefault="00654997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4D179F" w:rsidRPr="004D179F" w:rsidRDefault="004D179F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:rsidR="004D179F" w:rsidRDefault="004D179F" w:rsidP="00654997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54997" w:rsidRPr="004D179F" w:rsidRDefault="00654997" w:rsidP="00654997">
      <w:pPr>
        <w:pStyle w:val="a3"/>
        <w:jc w:val="center"/>
        <w:rPr>
          <w:rStyle w:val="11"/>
          <w:rFonts w:ascii="Times New Roman" w:hAnsi="Times New Roman"/>
          <w:sz w:val="24"/>
          <w:szCs w:val="24"/>
        </w:rPr>
      </w:pP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proofErr w:type="spellStart"/>
      <w:r w:rsidRPr="004D179F">
        <w:rPr>
          <w:rFonts w:ascii="Times New Roman" w:hAnsi="Times New Roman"/>
          <w:color w:val="000000"/>
          <w:sz w:val="24"/>
          <w:szCs w:val="24"/>
        </w:rPr>
        <w:t>внутригордского</w:t>
      </w:r>
      <w:proofErr w:type="spellEnd"/>
      <w:r w:rsidRPr="004D179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анкт-Петербурга муниципальный округ Литейный округ (далее муниципальное образование). </w:t>
      </w:r>
      <w:r w:rsidRPr="004D179F">
        <w:rPr>
          <w:rFonts w:ascii="Times New Roman" w:hAnsi="Times New Roman"/>
          <w:color w:val="000000"/>
          <w:sz w:val="24"/>
          <w:szCs w:val="24"/>
        </w:rPr>
        <w:lastRenderedPageBreak/>
        <w:t>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sz w:val="24"/>
          <w:szCs w:val="24"/>
        </w:rPr>
        <w:t>На т</w:t>
      </w:r>
      <w:r w:rsidRPr="004D179F">
        <w:rPr>
          <w:rFonts w:ascii="Times New Roman" w:hAnsi="Times New Roman"/>
          <w:sz w:val="24"/>
          <w:szCs w:val="24"/>
        </w:rPr>
        <w:t>ерритори</w:t>
      </w:r>
      <w:r w:rsidRPr="004D179F">
        <w:rPr>
          <w:rStyle w:val="11"/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4D179F">
        <w:rPr>
          <w:rStyle w:val="11"/>
          <w:rFonts w:ascii="Times New Roman" w:hAnsi="Times New Roman"/>
          <w:sz w:val="24"/>
          <w:szCs w:val="24"/>
        </w:rPr>
        <w:t>преобладает историческая жилая застройка</w:t>
      </w:r>
      <w:r w:rsidRPr="004D179F">
        <w:rPr>
          <w:rFonts w:ascii="Times New Roman" w:hAnsi="Times New Roman"/>
          <w:sz w:val="24"/>
          <w:szCs w:val="24"/>
        </w:rPr>
        <w:t xml:space="preserve">, </w:t>
      </w:r>
      <w:r w:rsidRPr="004D179F">
        <w:rPr>
          <w:rStyle w:val="11"/>
          <w:rFonts w:ascii="Times New Roman" w:hAnsi="Times New Roman"/>
          <w:sz w:val="24"/>
          <w:szCs w:val="24"/>
        </w:rPr>
        <w:t>с небольшими</w:t>
      </w:r>
      <w:r w:rsidRPr="004D1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ми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ями, </w:t>
      </w:r>
      <w:r w:rsidRPr="004D179F">
        <w:rPr>
          <w:rStyle w:val="11"/>
          <w:rFonts w:ascii="Times New Roman" w:hAnsi="Times New Roman"/>
          <w:sz w:val="24"/>
          <w:szCs w:val="24"/>
        </w:rPr>
        <w:t>скверами</w:t>
      </w:r>
      <w:r w:rsidRPr="004D179F">
        <w:rPr>
          <w:rFonts w:ascii="Times New Roman" w:hAnsi="Times New Roman"/>
          <w:sz w:val="24"/>
          <w:szCs w:val="24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За период работы органов местного самоуправления на территории </w:t>
      </w:r>
      <w:r w:rsidRPr="004D179F">
        <w:rPr>
          <w:rStyle w:val="11"/>
          <w:rFonts w:ascii="Times New Roman" w:hAnsi="Times New Roman"/>
          <w:sz w:val="24"/>
          <w:szCs w:val="24"/>
        </w:rPr>
        <w:t>муниципального образования</w:t>
      </w:r>
      <w:r w:rsidRPr="004D179F">
        <w:rPr>
          <w:rFonts w:ascii="Times New Roman" w:hAnsi="Times New Roman"/>
          <w:sz w:val="24"/>
          <w:szCs w:val="24"/>
        </w:rPr>
        <w:t xml:space="preserve">, серьёзно возросли объёмы работ по благоустройству территорий муниципального образования и созданию санитарного благополучия на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и придомовых территориях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Учитывая состояние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4D179F" w:rsidRPr="004D179F" w:rsidRDefault="004D179F" w:rsidP="004D179F">
      <w:pPr>
        <w:pStyle w:val="a3"/>
        <w:ind w:firstLine="70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4D179F">
        <w:rPr>
          <w:rFonts w:ascii="Times New Roman" w:hAnsi="Times New Roman" w:cs="Times New Roman"/>
          <w:sz w:val="24"/>
          <w:szCs w:val="24"/>
        </w:rPr>
        <w:t>В течение 2015-2017 годов эффективно реализ</w:t>
      </w:r>
      <w:r w:rsidR="00654997">
        <w:rPr>
          <w:rFonts w:ascii="Times New Roman" w:hAnsi="Times New Roman" w:cs="Times New Roman"/>
          <w:sz w:val="24"/>
          <w:szCs w:val="24"/>
        </w:rPr>
        <w:t>ованы</w:t>
      </w:r>
      <w:r w:rsidRPr="004D179F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 w:rsidRPr="004D179F">
        <w:rPr>
          <w:rStyle w:val="11"/>
          <w:rFonts w:ascii="Times New Roman" w:hAnsi="Times New Roman" w:cs="Times New Roman"/>
          <w:sz w:val="24"/>
          <w:szCs w:val="24"/>
        </w:rPr>
        <w:t>«Благоустройство территории муниципального образования</w:t>
      </w:r>
      <w:r w:rsidR="0065499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54997" w:rsidRPr="004D179F">
        <w:rPr>
          <w:rFonts w:ascii="Times New Roman" w:hAnsi="Times New Roman"/>
          <w:sz w:val="24"/>
          <w:szCs w:val="24"/>
        </w:rPr>
        <w:t>2014-2016, 2017</w:t>
      </w:r>
      <w:r w:rsidR="00654997">
        <w:rPr>
          <w:rFonts w:ascii="Times New Roman" w:hAnsi="Times New Roman"/>
          <w:sz w:val="24"/>
          <w:szCs w:val="24"/>
        </w:rPr>
        <w:t xml:space="preserve"> годов</w:t>
      </w:r>
      <w:r w:rsidRPr="004D179F">
        <w:rPr>
          <w:rStyle w:val="11"/>
          <w:rFonts w:ascii="Times New Roman" w:hAnsi="Times New Roman" w:cs="Times New Roman"/>
          <w:sz w:val="24"/>
          <w:szCs w:val="24"/>
        </w:rPr>
        <w:t xml:space="preserve">». </w:t>
      </w:r>
    </w:p>
    <w:p w:rsidR="004D179F" w:rsidRPr="004D179F" w:rsidRDefault="004D179F" w:rsidP="004D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Исполнение программ 2014-2016, 2017 годов показало эффективность применения программно-целевого метода, так как к решению задач по благоустройству территорий муниципального образования осуществлялся комплексный подх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В результате проведённого Местной Администрацией МО Литейны</w:t>
      </w:r>
      <w:r w:rsidRPr="004D179F">
        <w:rPr>
          <w:rStyle w:val="11"/>
          <w:rFonts w:ascii="Times New Roman" w:hAnsi="Times New Roman"/>
          <w:sz w:val="24"/>
          <w:szCs w:val="24"/>
        </w:rPr>
        <w:t xml:space="preserve">й округ (далее – Местная Администрация) </w:t>
      </w:r>
      <w:r w:rsidRPr="004D179F">
        <w:rPr>
          <w:rFonts w:ascii="Times New Roman" w:hAnsi="Times New Roman"/>
          <w:sz w:val="24"/>
          <w:szCs w:val="24"/>
        </w:rPr>
        <w:t xml:space="preserve">обследования территории муниципального образования в течение 2017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Руководствуясь полученной информацией, а также </w:t>
      </w:r>
      <w:proofErr w:type="spellStart"/>
      <w:r w:rsidRPr="004D179F">
        <w:rPr>
          <w:rFonts w:ascii="Times New Roman" w:hAnsi="Times New Roman"/>
          <w:sz w:val="24"/>
          <w:szCs w:val="24"/>
        </w:rPr>
        <w:t>первоочередно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</w:t>
      </w:r>
      <w:r w:rsidRPr="004D179F">
        <w:rPr>
          <w:rFonts w:ascii="Times New Roman" w:hAnsi="Times New Roman"/>
          <w:sz w:val="24"/>
          <w:szCs w:val="24"/>
        </w:rPr>
        <w:lastRenderedPageBreak/>
        <w:t>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4D179F" w:rsidRPr="004D179F" w:rsidRDefault="004D179F" w:rsidP="004D179F">
      <w:pPr>
        <w:jc w:val="center"/>
        <w:rPr>
          <w:rFonts w:ascii="Times New Roman" w:hAnsi="Times New Roman"/>
          <w:sz w:val="24"/>
          <w:szCs w:val="24"/>
        </w:rPr>
      </w:pP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2. Цели и задач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sz w:val="24"/>
          <w:szCs w:val="24"/>
          <w:u w:val="single"/>
        </w:rPr>
        <w:t>Цель Программы: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Сохранение и дальнейшее развитие исторической части города, формирующей облик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>анкт - Петербург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bCs/>
          <w:sz w:val="24"/>
          <w:szCs w:val="24"/>
        </w:rPr>
        <w:t>Формирование комфортной городской среды вну</w:t>
      </w:r>
      <w:r w:rsidR="00654997">
        <w:rPr>
          <w:rStyle w:val="11"/>
          <w:rFonts w:ascii="Times New Roman" w:hAnsi="Times New Roman"/>
          <w:bCs/>
          <w:sz w:val="24"/>
          <w:szCs w:val="24"/>
        </w:rPr>
        <w:t>т</w:t>
      </w:r>
      <w:r w:rsidRPr="004D179F">
        <w:rPr>
          <w:rStyle w:val="11"/>
          <w:rFonts w:ascii="Times New Roman" w:hAnsi="Times New Roman"/>
          <w:bCs/>
          <w:sz w:val="24"/>
          <w:szCs w:val="24"/>
        </w:rPr>
        <w:t>ригородского муниципального образования</w:t>
      </w:r>
      <w:proofErr w:type="gramStart"/>
      <w:r w:rsidRPr="004D179F">
        <w:rPr>
          <w:rStyle w:val="11"/>
          <w:rFonts w:ascii="Times New Roman" w:hAnsi="Times New Roman"/>
          <w:bCs/>
          <w:sz w:val="24"/>
          <w:szCs w:val="24"/>
        </w:rPr>
        <w:t xml:space="preserve"> С</w:t>
      </w:r>
      <w:proofErr w:type="gramEnd"/>
      <w:r w:rsidRPr="004D179F">
        <w:rPr>
          <w:rStyle w:val="11"/>
          <w:rFonts w:ascii="Times New Roman" w:hAnsi="Times New Roman"/>
          <w:bCs/>
          <w:sz w:val="24"/>
          <w:szCs w:val="24"/>
        </w:rPr>
        <w:t>анкт – Петербурга МО Литейный округ;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Обеспечение комфортных условий для жизни, отдыха и культурной деятельности жителей муниципального образования. 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Улучшение санитарного и эстетического состояния территории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color w:val="000000"/>
          <w:sz w:val="24"/>
          <w:szCs w:val="24"/>
          <w:u w:val="single"/>
        </w:rPr>
        <w:t>Реализация поставленной цели должна быть обеспечена исполнением следующих задач: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</w:p>
    <w:p w:rsidR="004D179F" w:rsidRPr="004D179F" w:rsidRDefault="004D179F" w:rsidP="004D179F">
      <w:pPr>
        <w:ind w:firstLine="706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Улучшение санитарной обстановки на территории муниципального образования;</w:t>
      </w:r>
    </w:p>
    <w:p w:rsidR="004D179F" w:rsidRPr="004D179F" w:rsidRDefault="004D179F" w:rsidP="004D179F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3. Сроки реализации Программы</w:t>
      </w:r>
    </w:p>
    <w:p w:rsidR="004D179F" w:rsidRPr="004D179F" w:rsidRDefault="004D179F" w:rsidP="00654997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рограмма разработана на период 2018 года без выделения на этапы её реализации.</w:t>
      </w:r>
    </w:p>
    <w:p w:rsidR="004D179F" w:rsidRPr="004D179F" w:rsidRDefault="004D179F" w:rsidP="004D179F">
      <w:pPr>
        <w:jc w:val="center"/>
        <w:rPr>
          <w:rFonts w:ascii="Times New Roman" w:hAnsi="Times New Roman"/>
          <w:color w:val="666666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4. Перечень основных мероприятий Программы</w:t>
      </w:r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1. Текущий ремонт придомовых и дворовых территорий муниципального образования;</w:t>
      </w:r>
    </w:p>
    <w:p w:rsidR="004D179F" w:rsidRPr="004D179F" w:rsidRDefault="004D179F" w:rsidP="004D179F">
      <w:pPr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2. </w:t>
      </w:r>
      <w:r w:rsidR="007257FC">
        <w:rPr>
          <w:rFonts w:ascii="Times New Roman" w:hAnsi="Times New Roman"/>
          <w:sz w:val="24"/>
          <w:szCs w:val="24"/>
        </w:rPr>
        <w:t>У</w:t>
      </w:r>
      <w:r w:rsidRPr="004D179F">
        <w:rPr>
          <w:rFonts w:ascii="Times New Roman" w:hAnsi="Times New Roman"/>
          <w:sz w:val="24"/>
          <w:szCs w:val="24"/>
        </w:rPr>
        <w:t>становк</w:t>
      </w:r>
      <w:r w:rsidR="007257FC">
        <w:rPr>
          <w:rFonts w:ascii="Times New Roman" w:hAnsi="Times New Roman"/>
          <w:sz w:val="24"/>
          <w:szCs w:val="24"/>
        </w:rPr>
        <w:t>а</w:t>
      </w:r>
      <w:r w:rsidRPr="004D179F">
        <w:rPr>
          <w:rFonts w:ascii="Times New Roman" w:hAnsi="Times New Roman"/>
          <w:sz w:val="24"/>
          <w:szCs w:val="24"/>
        </w:rPr>
        <w:t>, ремонт и содержани</w:t>
      </w:r>
      <w:r w:rsidR="007257FC">
        <w:rPr>
          <w:rFonts w:ascii="Times New Roman" w:hAnsi="Times New Roman"/>
          <w:sz w:val="24"/>
          <w:szCs w:val="24"/>
        </w:rPr>
        <w:t>е</w:t>
      </w:r>
      <w:r w:rsidRPr="004D179F">
        <w:rPr>
          <w:rFonts w:ascii="Times New Roman" w:hAnsi="Times New Roman"/>
          <w:sz w:val="24"/>
          <w:szCs w:val="24"/>
        </w:rPr>
        <w:t xml:space="preserve"> ограждений газонов,</w:t>
      </w:r>
      <w:r w:rsidRPr="004D179F">
        <w:rPr>
          <w:rStyle w:val="11"/>
          <w:rFonts w:ascii="Times New Roman" w:hAnsi="Times New Roman"/>
          <w:bCs/>
          <w:sz w:val="24"/>
          <w:szCs w:val="24"/>
        </w:rPr>
        <w:t xml:space="preserve"> ограждений контейнерных площадок</w:t>
      </w:r>
      <w:r w:rsidRPr="004D179F">
        <w:rPr>
          <w:rFonts w:ascii="Times New Roman" w:hAnsi="Times New Roman"/>
          <w:sz w:val="24"/>
          <w:szCs w:val="24"/>
        </w:rPr>
        <w:t>;</w:t>
      </w:r>
    </w:p>
    <w:p w:rsidR="004D179F" w:rsidRPr="004D179F" w:rsidRDefault="004D179F" w:rsidP="004D179F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sz w:val="24"/>
          <w:szCs w:val="24"/>
        </w:rPr>
        <w:lastRenderedPageBreak/>
        <w:t>3. Обустройство и содержание детских и спортивных площадок;</w:t>
      </w:r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4. Установка и содержание малых архитектурных форм, уличной мебели;</w:t>
      </w:r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5. Осуществление технического надзора за производством работ по благоустройству, разработка проектно-сметной документации; </w:t>
      </w:r>
    </w:p>
    <w:p w:rsidR="004D179F" w:rsidRPr="004D179F" w:rsidRDefault="004D179F" w:rsidP="004D179F">
      <w:pPr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6. Обследование территорий зелёных насаждений  общего пользования местного значения;</w:t>
      </w:r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7. Уборка территорий зелёных насаждений  общего пользования местного значения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sz w:val="24"/>
          <w:szCs w:val="24"/>
        </w:rPr>
        <w:t xml:space="preserve">8. </w:t>
      </w:r>
      <w:r w:rsidR="007257FC">
        <w:rPr>
          <w:rStyle w:val="11"/>
          <w:rFonts w:ascii="Times New Roman" w:hAnsi="Times New Roman"/>
          <w:sz w:val="24"/>
          <w:szCs w:val="24"/>
        </w:rPr>
        <w:t>О</w:t>
      </w:r>
      <w:r w:rsidR="007257FC" w:rsidRPr="004D179F">
        <w:rPr>
          <w:rFonts w:ascii="Times New Roman" w:hAnsi="Times New Roman"/>
          <w:sz w:val="24"/>
          <w:szCs w:val="24"/>
        </w:rPr>
        <w:t>зеленени</w:t>
      </w:r>
      <w:r w:rsidR="007257FC">
        <w:rPr>
          <w:rFonts w:ascii="Times New Roman" w:hAnsi="Times New Roman"/>
          <w:sz w:val="24"/>
          <w:szCs w:val="24"/>
        </w:rPr>
        <w:t>е</w:t>
      </w:r>
      <w:r w:rsidR="007257FC" w:rsidRPr="004D179F">
        <w:rPr>
          <w:rFonts w:ascii="Times New Roman" w:hAnsi="Times New Roman"/>
          <w:sz w:val="24"/>
          <w:szCs w:val="24"/>
        </w:rPr>
        <w:t xml:space="preserve"> территорий зеленых насаждений общего пользования местного значения, в том числе </w:t>
      </w:r>
      <w:r w:rsidR="007257FC">
        <w:rPr>
          <w:rFonts w:ascii="Times New Roman" w:hAnsi="Times New Roman"/>
          <w:sz w:val="24"/>
          <w:szCs w:val="24"/>
        </w:rPr>
        <w:t xml:space="preserve">организация </w:t>
      </w:r>
      <w:r w:rsidR="007257FC" w:rsidRPr="004D179F">
        <w:rPr>
          <w:rFonts w:ascii="Times New Roman" w:hAnsi="Times New Roman"/>
          <w:sz w:val="24"/>
          <w:szCs w:val="24"/>
        </w:rPr>
        <w:t>работ по компенсационному озеленению, с</w:t>
      </w:r>
      <w:r w:rsidR="007257FC" w:rsidRPr="004D179F">
        <w:rPr>
          <w:rStyle w:val="11"/>
          <w:rFonts w:ascii="Times New Roman" w:hAnsi="Times New Roman"/>
          <w:sz w:val="24"/>
          <w:szCs w:val="24"/>
        </w:rPr>
        <w:t xml:space="preserve">одержанию </w:t>
      </w:r>
      <w:r w:rsidR="007257FC" w:rsidRPr="004D179F">
        <w:rPr>
          <w:rFonts w:ascii="Times New Roman" w:hAnsi="Times New Roman"/>
          <w:sz w:val="24"/>
          <w:szCs w:val="24"/>
        </w:rPr>
        <w:t>территорий зеленых насаждений,</w:t>
      </w:r>
      <w:r w:rsidR="007257FC" w:rsidRPr="004D179F">
        <w:rPr>
          <w:rStyle w:val="11"/>
          <w:rFonts w:ascii="Times New Roman" w:hAnsi="Times New Roman"/>
          <w:sz w:val="24"/>
          <w:szCs w:val="24"/>
        </w:rPr>
        <w:t xml:space="preserve"> ремонт расположенных на них объектов зеленых насаждений</w:t>
      </w:r>
      <w:r w:rsidRPr="004D179F">
        <w:rPr>
          <w:rFonts w:ascii="Times New Roman" w:hAnsi="Times New Roman"/>
          <w:sz w:val="24"/>
          <w:szCs w:val="24"/>
        </w:rPr>
        <w:t>;</w:t>
      </w:r>
    </w:p>
    <w:p w:rsidR="004D179F" w:rsidRPr="004D179F" w:rsidRDefault="004D179F" w:rsidP="004D179F">
      <w:pPr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9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4D179F" w:rsidRPr="00654997" w:rsidRDefault="004D179F" w:rsidP="00654997">
      <w:pPr>
        <w:rPr>
          <w:rFonts w:ascii="Times New Roman" w:hAnsi="Times New Roman"/>
          <w:sz w:val="24"/>
          <w:szCs w:val="24"/>
        </w:rPr>
      </w:pPr>
      <w:r w:rsidRPr="00654997">
        <w:rPr>
          <w:rFonts w:ascii="Times New Roman" w:hAnsi="Times New Roman"/>
          <w:sz w:val="24"/>
          <w:szCs w:val="24"/>
        </w:rPr>
        <w:t>10. Выполнение оформления к праздничным мероприятиям на территории Муниципального образования;</w:t>
      </w:r>
    </w:p>
    <w:p w:rsidR="004E4C07" w:rsidRDefault="004D179F" w:rsidP="00654997">
      <w:pPr>
        <w:rPr>
          <w:rFonts w:ascii="Times New Roman" w:hAnsi="Times New Roman"/>
          <w:sz w:val="24"/>
          <w:szCs w:val="24"/>
        </w:rPr>
      </w:pPr>
      <w:r w:rsidRPr="00654997">
        <w:rPr>
          <w:rFonts w:ascii="Times New Roman" w:hAnsi="Times New Roman"/>
          <w:sz w:val="24"/>
          <w:szCs w:val="24"/>
        </w:rPr>
        <w:t>11. Участие в обеспечении чистоты и порядка на территории Муниципального образования</w:t>
      </w:r>
      <w:r w:rsidRPr="004D179F">
        <w:rPr>
          <w:rFonts w:ascii="Times New Roman" w:hAnsi="Times New Roman"/>
          <w:sz w:val="24"/>
          <w:szCs w:val="24"/>
        </w:rPr>
        <w:t>;</w:t>
      </w:r>
    </w:p>
    <w:p w:rsidR="004E4C07" w:rsidRDefault="004E4C07" w:rsidP="00654997">
      <w:pPr>
        <w:rPr>
          <w:rFonts w:ascii="Times New Roman" w:hAnsi="Times New Roman"/>
          <w:sz w:val="24"/>
          <w:szCs w:val="24"/>
        </w:rPr>
      </w:pPr>
      <w:r w:rsidRPr="004E4C07">
        <w:rPr>
          <w:rFonts w:ascii="Times New Roman" w:hAnsi="Times New Roman"/>
          <w:sz w:val="24"/>
          <w:szCs w:val="24"/>
        </w:rPr>
        <w:t>12. Устройство искусственных неровностей на проездах и въездах на придомовых территориях и дворовых территориях;</w:t>
      </w:r>
    </w:p>
    <w:p w:rsidR="00654997" w:rsidRDefault="004D179F" w:rsidP="00654997">
      <w:pPr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54565">
        <w:rPr>
          <w:rFonts w:ascii="Times New Roman" w:hAnsi="Times New Roman"/>
          <w:sz w:val="24"/>
          <w:szCs w:val="24"/>
        </w:rPr>
        <w:t xml:space="preserve"> настоящей программы</w:t>
      </w:r>
      <w:r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4D179F">
      <w:pPr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5. Механизм реализаци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Заказчик Программы осуществляет текущее управление и контроль реализаци</w:t>
      </w:r>
      <w:r w:rsidR="0094752C">
        <w:rPr>
          <w:rFonts w:ascii="Times New Roman" w:hAnsi="Times New Roman"/>
          <w:sz w:val="24"/>
          <w:szCs w:val="24"/>
          <w:lang w:eastAsia="ru-RU"/>
        </w:rPr>
        <w:t>и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 Программы.</w:t>
      </w:r>
      <w:r w:rsidR="00284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организует ведение отчётности по реализации программных мероприятий.</w:t>
      </w:r>
    </w:p>
    <w:p w:rsidR="004D179F" w:rsidRPr="004D179F" w:rsidRDefault="004D179F" w:rsidP="0065499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</w:t>
      </w:r>
      <w:r w:rsidR="0094752C">
        <w:rPr>
          <w:rFonts w:ascii="Times New Roman" w:hAnsi="Times New Roman"/>
          <w:sz w:val="24"/>
          <w:szCs w:val="24"/>
        </w:rPr>
        <w:t>1</w:t>
      </w:r>
      <w:r w:rsidR="00154565" w:rsidRPr="00154565">
        <w:rPr>
          <w:rFonts w:ascii="Times New Roman" w:hAnsi="Times New Roman"/>
          <w:sz w:val="24"/>
          <w:szCs w:val="24"/>
        </w:rPr>
        <w:t xml:space="preserve"> </w:t>
      </w:r>
      <w:r w:rsidR="00154565">
        <w:rPr>
          <w:rFonts w:ascii="Times New Roman" w:hAnsi="Times New Roman"/>
          <w:sz w:val="24"/>
          <w:szCs w:val="24"/>
        </w:rPr>
        <w:t>настоящей программы</w:t>
      </w:r>
      <w:r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6. Ресурсное обеспечение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Источником финансирования мероприятий Программы является местный бюджет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>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 xml:space="preserve">униципального </w:t>
      </w:r>
      <w:r w:rsidRPr="004D179F">
        <w:rPr>
          <w:rStyle w:val="11"/>
          <w:rFonts w:ascii="Times New Roman" w:hAnsi="Times New Roman"/>
          <w:sz w:val="24"/>
          <w:szCs w:val="24"/>
        </w:rPr>
        <w:t>о</w:t>
      </w:r>
      <w:r w:rsidRPr="004D179F">
        <w:rPr>
          <w:rFonts w:ascii="Times New Roman" w:hAnsi="Times New Roman"/>
          <w:sz w:val="24"/>
          <w:szCs w:val="24"/>
        </w:rPr>
        <w:t>бразования на соответствующий г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D179F" w:rsidRPr="00654997" w:rsidRDefault="007131DD" w:rsidP="00654997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ём финансирования Программы </w:t>
      </w:r>
      <w:r w:rsidR="004D179F" w:rsidRPr="007131DD">
        <w:rPr>
          <w:rFonts w:ascii="Times New Roman" w:hAnsi="Times New Roman"/>
          <w:b/>
          <w:sz w:val="24"/>
          <w:szCs w:val="24"/>
        </w:rPr>
        <w:t>3</w:t>
      </w:r>
      <w:r w:rsidR="00F84994">
        <w:rPr>
          <w:rFonts w:ascii="Times New Roman" w:hAnsi="Times New Roman"/>
          <w:b/>
          <w:sz w:val="24"/>
          <w:szCs w:val="24"/>
        </w:rPr>
        <w:t>4 543</w:t>
      </w:r>
      <w:r w:rsidR="00652F5F">
        <w:rPr>
          <w:rFonts w:ascii="Times New Roman" w:hAnsi="Times New Roman"/>
          <w:b/>
          <w:sz w:val="24"/>
          <w:szCs w:val="24"/>
        </w:rPr>
        <w:t>,</w:t>
      </w:r>
      <w:r w:rsidR="00F84994">
        <w:rPr>
          <w:rFonts w:ascii="Times New Roman" w:hAnsi="Times New Roman"/>
          <w:b/>
          <w:sz w:val="24"/>
          <w:szCs w:val="24"/>
        </w:rPr>
        <w:t>0</w:t>
      </w:r>
      <w:r w:rsidR="004D179F" w:rsidRPr="00654997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4D179F" w:rsidRPr="00154565" w:rsidRDefault="004D179F" w:rsidP="00154565">
      <w:pPr>
        <w:rPr>
          <w:rStyle w:val="a6"/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Расчёт потребности финансовых средств на реализацию мероприятий Программы  </w:t>
      </w:r>
      <w:r w:rsidR="00154565" w:rsidRPr="004D179F">
        <w:rPr>
          <w:rFonts w:ascii="Times New Roman" w:hAnsi="Times New Roman"/>
          <w:sz w:val="24"/>
          <w:szCs w:val="24"/>
        </w:rPr>
        <w:t>указан в таблице №1</w:t>
      </w:r>
      <w:r w:rsidR="005109B6">
        <w:rPr>
          <w:rFonts w:ascii="Times New Roman" w:hAnsi="Times New Roman"/>
          <w:sz w:val="24"/>
          <w:szCs w:val="24"/>
        </w:rPr>
        <w:t xml:space="preserve"> </w:t>
      </w:r>
      <w:r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154565">
        <w:rPr>
          <w:rFonts w:ascii="Times New Roman" w:hAnsi="Times New Roman"/>
          <w:sz w:val="24"/>
          <w:szCs w:val="24"/>
        </w:rPr>
        <w:t>ы</w:t>
      </w:r>
      <w:r w:rsidRPr="00154565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7. Ожидаемые конечные результаты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овышение обеспеченности территорий муниципального образования объектами благоустройства</w:t>
      </w:r>
      <w:r w:rsidRPr="004D179F">
        <w:rPr>
          <w:rFonts w:ascii="Times New Roman" w:hAnsi="Times New Roman"/>
          <w:sz w:val="24"/>
          <w:szCs w:val="24"/>
          <w:lang w:eastAsia="ru-RU"/>
        </w:rPr>
        <w:t>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 xml:space="preserve"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ё реализации целевых  показателей </w:t>
      </w:r>
      <w:r w:rsidR="0094752C">
        <w:rPr>
          <w:rFonts w:ascii="Times New Roman" w:hAnsi="Times New Roman"/>
          <w:sz w:val="24"/>
          <w:szCs w:val="24"/>
          <w:lang w:eastAsia="ru-RU"/>
        </w:rPr>
        <w:t>(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>индикаторов</w:t>
      </w:r>
      <w:r w:rsidR="0094752C">
        <w:rPr>
          <w:rFonts w:ascii="Times New Roman" w:hAnsi="Times New Roman"/>
          <w:sz w:val="24"/>
          <w:szCs w:val="24"/>
          <w:lang w:eastAsia="ru-RU"/>
        </w:rPr>
        <w:t>)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Программы, а также мероприятий в установленные сроки. </w:t>
      </w:r>
    </w:p>
    <w:p w:rsidR="006B2147" w:rsidRPr="004D179F" w:rsidRDefault="004D179F" w:rsidP="006B214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 xml:space="preserve"> Оценка эффективности реализации Программы осуществляется по итогам ее исполнения за отчетный финансовый год и в целом после завершения её реализации</w:t>
      </w:r>
      <w:r w:rsidR="006B21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147" w:rsidRPr="004D179F">
        <w:rPr>
          <w:rFonts w:ascii="Times New Roman" w:hAnsi="Times New Roman"/>
          <w:sz w:val="24"/>
          <w:szCs w:val="24"/>
        </w:rPr>
        <w:t xml:space="preserve"> указана в таблице №</w:t>
      </w:r>
      <w:r w:rsidR="006B2147">
        <w:rPr>
          <w:rFonts w:ascii="Times New Roman" w:hAnsi="Times New Roman"/>
          <w:sz w:val="24"/>
          <w:szCs w:val="24"/>
        </w:rPr>
        <w:t>2</w:t>
      </w:r>
      <w:r w:rsidR="000D2879">
        <w:rPr>
          <w:rFonts w:ascii="Times New Roman" w:hAnsi="Times New Roman"/>
          <w:sz w:val="24"/>
          <w:szCs w:val="24"/>
        </w:rPr>
        <w:t xml:space="preserve"> </w:t>
      </w:r>
      <w:r w:rsidR="000D2879"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0D2879">
        <w:rPr>
          <w:rFonts w:ascii="Times New Roman" w:hAnsi="Times New Roman"/>
          <w:sz w:val="24"/>
          <w:szCs w:val="24"/>
        </w:rPr>
        <w:t>ы</w:t>
      </w:r>
      <w:r w:rsidR="006B2147"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ind w:firstLine="706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Раздел 8. Система контроля </w:t>
      </w:r>
      <w:r w:rsidR="0094752C">
        <w:rPr>
          <w:rStyle w:val="a6"/>
          <w:rFonts w:ascii="Times New Roman" w:hAnsi="Times New Roman"/>
          <w:color w:val="000000"/>
          <w:sz w:val="24"/>
          <w:szCs w:val="24"/>
        </w:rPr>
        <w:t xml:space="preserve"> реализации</w:t>
      </w: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4D179F" w:rsidRPr="004D179F" w:rsidRDefault="004D179F" w:rsidP="004D179F">
      <w:pPr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ab/>
        <w:t>Контроль реализаци</w:t>
      </w:r>
      <w:r w:rsidR="0094752C">
        <w:rPr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Программы осуществляют Местная Администрация и Муниципальный Совет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lastRenderedPageBreak/>
        <w:t>Ответственный исполнитель Программы организует ведение отчётности по реализации программных мероприятий.</w:t>
      </w:r>
    </w:p>
    <w:p w:rsidR="00C5139B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Ежеквартально до 15-го числа месяца, следующего за окончанием квартала, ответственный исполнитель Программы составляет  отчет о реализации Программы, который в обязательном порядке согласовывается с финансово-бухгалтерским отделом Местной Администрации в части «Финансовые затраты»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за</w:t>
      </w:r>
      <w:proofErr w:type="gramEnd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 отчётным.</w:t>
      </w:r>
    </w:p>
    <w:p w:rsidR="004D179F" w:rsidRDefault="00B074E7" w:rsidP="00154565">
      <w:pPr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>анкт - Петербурга муниципальный округ Литейный округ отчет о реализации в отчетном финансовом году муниципальной программы.</w:t>
      </w:r>
    </w:p>
    <w:p w:rsidR="004D179F" w:rsidRPr="004D179F" w:rsidRDefault="004D179F" w:rsidP="004D179F">
      <w:pPr>
        <w:jc w:val="right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b/>
          <w:sz w:val="24"/>
          <w:szCs w:val="24"/>
        </w:rPr>
        <w:t>Таблица №1</w:t>
      </w:r>
    </w:p>
    <w:p w:rsidR="004D179F" w:rsidRPr="004D179F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4D179F" w:rsidRPr="004D179F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b/>
          <w:sz w:val="24"/>
          <w:szCs w:val="24"/>
        </w:rPr>
        <w:t>«Благоустройство территории внутригородского муниципального образования</w:t>
      </w:r>
      <w:proofErr w:type="gramStart"/>
      <w:r w:rsidRPr="004D179F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b/>
          <w:sz w:val="24"/>
          <w:szCs w:val="24"/>
        </w:rPr>
        <w:t>анкт – Петербурга МО Литейный округ на 2018 год</w:t>
      </w:r>
      <w:r w:rsidRPr="004D179F">
        <w:rPr>
          <w:rFonts w:ascii="Times New Roman" w:hAnsi="Times New Roman"/>
          <w:sz w:val="24"/>
          <w:szCs w:val="24"/>
        </w:rPr>
        <w:t xml:space="preserve"> »</w:t>
      </w:r>
    </w:p>
    <w:p w:rsidR="004D179F" w:rsidRPr="004D179F" w:rsidRDefault="004D179F" w:rsidP="004D17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134"/>
        <w:gridCol w:w="992"/>
        <w:gridCol w:w="1134"/>
        <w:gridCol w:w="993"/>
      </w:tblGrid>
      <w:tr w:rsidR="0094752C" w:rsidRPr="004D179F" w:rsidTr="002843C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4D179F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4D179F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Объем работ (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4752C" w:rsidRPr="004D179F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2142B1">
            <w:pPr>
              <w:rPr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Текущий ремонт придомовых и дворовых террит</w:t>
            </w:r>
            <w:r w:rsidR="002142B1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орий муниципального образования</w:t>
            </w:r>
            <w:r w:rsidRPr="004D179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0D2879" w:rsidP="00572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7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47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A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77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кол-во территорий </w:t>
            </w:r>
            <w:r w:rsidR="00A41B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41BBB">
              <w:rPr>
                <w:rFonts w:ascii="Times New Roman" w:hAnsi="Times New Roman" w:cs="Times New Roman"/>
                <w:sz w:val="20"/>
                <w:szCs w:val="20"/>
              </w:rPr>
              <w:t>3742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Ремонт – </w:t>
            </w:r>
            <w:r w:rsidR="0033221B">
              <w:rPr>
                <w:rFonts w:cs="Times New Roman"/>
                <w:sz w:val="20"/>
                <w:szCs w:val="20"/>
                <w:lang w:val="ru-RU"/>
              </w:rPr>
              <w:t>2300</w:t>
            </w: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4D179F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Установка, содержание и ремонт ограждений газонов, ограждений контейнерных площадок</w:t>
            </w:r>
            <w:r w:rsidRPr="004D179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3C9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3" w:rsidRPr="00572773" w:rsidRDefault="00572773" w:rsidP="00572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73">
              <w:rPr>
                <w:rFonts w:ascii="Times New Roman" w:hAnsi="Times New Roman" w:cs="Times New Roman"/>
                <w:sz w:val="20"/>
                <w:szCs w:val="20"/>
              </w:rPr>
              <w:t>1923,84</w:t>
            </w:r>
          </w:p>
          <w:p w:rsidR="0094752C" w:rsidRPr="004D179F" w:rsidRDefault="0094752C" w:rsidP="00572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-3 кварталы</w:t>
            </w:r>
          </w:p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5109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="0033221B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9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9B6">
              <w:rPr>
                <w:rFonts w:ascii="Times New Roman" w:hAnsi="Times New Roman" w:cs="Times New Roman"/>
                <w:sz w:val="20"/>
                <w:szCs w:val="20"/>
              </w:rPr>
              <w:t>585 м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, ремонт – </w:t>
            </w:r>
            <w:r w:rsidR="005109B6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proofErr w:type="gramStart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09B6">
              <w:rPr>
                <w:rFonts w:ascii="Times New Roman" w:hAnsi="Times New Roman" w:cs="Times New Roman"/>
                <w:sz w:val="20"/>
                <w:szCs w:val="20"/>
              </w:rPr>
              <w:t xml:space="preserve">окраска – 500м2, установка </w:t>
            </w:r>
            <w:proofErr w:type="spellStart"/>
            <w:r w:rsidR="005109B6">
              <w:rPr>
                <w:rFonts w:ascii="Times New Roman" w:hAnsi="Times New Roman" w:cs="Times New Roman"/>
                <w:sz w:val="20"/>
                <w:szCs w:val="20"/>
              </w:rPr>
              <w:t>огражд</w:t>
            </w:r>
            <w:proofErr w:type="spellEnd"/>
            <w:r w:rsidR="005109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109B6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="005109B6">
              <w:rPr>
                <w:rFonts w:ascii="Times New Roman" w:hAnsi="Times New Roman" w:cs="Times New Roman"/>
                <w:sz w:val="20"/>
                <w:szCs w:val="20"/>
              </w:rPr>
              <w:t>.- 6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tabs>
                <w:tab w:val="left" w:pos="175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Обустройство и содержание детских и спортивных площадок</w:t>
            </w:r>
            <w:r w:rsidRPr="004D179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572773" w:rsidP="00572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3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12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Установка и содержание малых архитектурных форм, уличной мебе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3C9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572773" w:rsidP="00572773">
            <w:pPr>
              <w:pStyle w:val="a3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7131DD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94752C" w:rsidRPr="004D179F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94752C" w:rsidRPr="004D179F">
              <w:rPr>
                <w:rFonts w:cs="Times New Roman"/>
                <w:sz w:val="20"/>
                <w:szCs w:val="20"/>
                <w:lang w:val="ru-RU"/>
              </w:rPr>
              <w:t xml:space="preserve"> кварталы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38 шт. содержание, 20 шт. уст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lastRenderedPageBreak/>
              <w:t>надзора</w:t>
            </w:r>
            <w:proofErr w:type="spellEnd"/>
          </w:p>
        </w:tc>
      </w:tr>
      <w:tr w:rsidR="0094752C" w:rsidRPr="004D179F" w:rsidTr="002843C9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Fonts w:ascii="Times New Roman" w:hAnsi="Times New Roman"/>
                <w:sz w:val="20"/>
                <w:szCs w:val="20"/>
              </w:rPr>
            </w:pPr>
            <w:r w:rsidRPr="004D179F">
              <w:rPr>
                <w:rFonts w:ascii="Times New Roman" w:hAnsi="Times New Roman"/>
                <w:sz w:val="20"/>
                <w:szCs w:val="20"/>
              </w:rPr>
              <w:t xml:space="preserve">Осуществление технического надзора за производством работ по благоустройству, разработка проектно-сметной докум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2843C9" w:rsidRDefault="0094752C" w:rsidP="002843C9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843C9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94752C" w:rsidP="006E3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0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203A2" w:rsidRPr="004D179F" w:rsidRDefault="005203A2" w:rsidP="00520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12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Обследование территорий зелёных насаждений общего пользования местного зна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5203A2" w:rsidP="006E3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3-4 квартал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22 д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12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Уборка территорий </w:t>
            </w:r>
            <w:r w:rsidR="00050A80" w:rsidRPr="004D179F">
              <w:rPr>
                <w:rFonts w:cs="Times New Roman"/>
                <w:sz w:val="20"/>
                <w:szCs w:val="20"/>
                <w:lang w:val="ru-RU"/>
              </w:rPr>
              <w:t xml:space="preserve">зелёных насаждений </w:t>
            </w:r>
            <w:r w:rsidRPr="004D179F">
              <w:rPr>
                <w:rFonts w:cs="Times New Roman"/>
                <w:sz w:val="20"/>
                <w:szCs w:val="20"/>
                <w:lang w:val="ru-RU"/>
              </w:rPr>
              <w:t>общего пользования местного зна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A2" w:rsidRPr="005203A2" w:rsidRDefault="005203A2" w:rsidP="005203A2">
            <w:pPr>
              <w:jc w:val="center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5203A2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eastAsia="fa-IR" w:bidi="fa-IR"/>
              </w:rPr>
              <w:t>665,8</w:t>
            </w:r>
          </w:p>
          <w:p w:rsidR="005203A2" w:rsidRPr="004D179F" w:rsidRDefault="005203A2" w:rsidP="00B75A0D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5744 м</w:t>
            </w:r>
            <w:proofErr w:type="gramStart"/>
            <w:r w:rsidRPr="004D179F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7257FC" w:rsidRDefault="007257FC" w:rsidP="006E3BE2">
            <w:pPr>
              <w:pStyle w:val="12"/>
              <w:rPr>
                <w:lang w:val="ru-RU"/>
              </w:rPr>
            </w:pPr>
            <w:r w:rsidRPr="007257FC">
              <w:rPr>
                <w:rFonts w:cs="Times New Roman"/>
                <w:sz w:val="20"/>
                <w:szCs w:val="20"/>
                <w:lang w:val="ru-RU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ю территорий зеленых насаждений, ремонт расположенных на них объектов зеленых насаждений</w:t>
            </w:r>
            <w:r w:rsidR="0094752C" w:rsidRPr="004D179F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94752C" w:rsidP="00130C96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  <w:r w:rsidR="005203A2">
              <w:rPr>
                <w:rFonts w:cs="Times New Roman"/>
                <w:color w:val="000000"/>
                <w:sz w:val="20"/>
                <w:szCs w:val="20"/>
                <w:lang w:val="ru-RU"/>
              </w:rPr>
              <w:t>669,24</w:t>
            </w:r>
          </w:p>
          <w:p w:rsidR="005203A2" w:rsidRPr="004D179F" w:rsidRDefault="005203A2" w:rsidP="005203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CC7997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4D179F">
              <w:rPr>
                <w:rFonts w:cs="Times New Roman"/>
                <w:sz w:val="20"/>
                <w:szCs w:val="20"/>
                <w:lang w:val="ru-RU"/>
              </w:rPr>
              <w:t>-4 кварталы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0C96"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 дв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4D179F">
              <w:rPr>
                <w:rFonts w:ascii="Times New Roman" w:hAnsi="Times New Roman"/>
                <w:sz w:val="20"/>
                <w:szCs w:val="20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F84994" w:rsidP="006D6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42</w:t>
            </w:r>
          </w:p>
          <w:p w:rsidR="006D6C6F" w:rsidRPr="004D179F" w:rsidRDefault="006D6C6F" w:rsidP="006D6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73" w:rsidRPr="004D179F" w:rsidRDefault="00076073" w:rsidP="00076073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4 квартал</w:t>
            </w:r>
          </w:p>
          <w:p w:rsidR="00076073" w:rsidRPr="004D179F" w:rsidRDefault="00076073" w:rsidP="0094752C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5203A2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еррит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12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sz w:val="20"/>
                <w:szCs w:val="20"/>
                <w:lang w:val="ru-RU"/>
              </w:rPr>
              <w:t>Выполнение оформления к праздничным мероприятиям на территории Муниципально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5203A2" w:rsidP="00520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A2">
              <w:rPr>
                <w:rFonts w:ascii="Times New Roman" w:hAnsi="Times New Roman"/>
                <w:sz w:val="20"/>
                <w:szCs w:val="20"/>
              </w:rPr>
              <w:t>1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4 квартал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A2" w:rsidRDefault="005203A2" w:rsidP="005203A2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  <w:p w:rsidR="0094752C" w:rsidRPr="004D179F" w:rsidRDefault="0094752C" w:rsidP="005203A2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территори</w:t>
            </w:r>
            <w:r w:rsidR="005203A2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Fonts w:ascii="Times New Roman" w:hAnsi="Times New Roman"/>
                <w:sz w:val="20"/>
                <w:szCs w:val="20"/>
              </w:rPr>
            </w:pPr>
            <w:r w:rsidRPr="004D179F">
              <w:rPr>
                <w:rStyle w:val="11"/>
                <w:rFonts w:ascii="Times New Roman" w:hAnsi="Times New Roman"/>
                <w:sz w:val="20"/>
                <w:szCs w:val="20"/>
              </w:rPr>
              <w:t>Участие в обеспечении чистоты и порядка на территории Муниципального образования</w:t>
            </w:r>
            <w:r w:rsidRPr="004D179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130C96" w:rsidP="006E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752C" w:rsidRPr="004D17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2-4 квартал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50шт.- </w:t>
            </w:r>
            <w:proofErr w:type="spellStart"/>
            <w:r w:rsidRPr="004D179F">
              <w:rPr>
                <w:rFonts w:cs="Times New Roman"/>
                <w:sz w:val="20"/>
                <w:szCs w:val="20"/>
                <w:lang w:val="ru-RU"/>
              </w:rPr>
              <w:t>инстр</w:t>
            </w:r>
            <w:proofErr w:type="spellEnd"/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., 300 – шт.- </w:t>
            </w:r>
            <w:proofErr w:type="spellStart"/>
            <w:r w:rsidRPr="004D179F">
              <w:rPr>
                <w:rFonts w:cs="Times New Roman"/>
                <w:sz w:val="20"/>
                <w:szCs w:val="20"/>
                <w:lang w:val="ru-RU"/>
              </w:rPr>
              <w:t>сопутст</w:t>
            </w:r>
            <w:proofErr w:type="spellEnd"/>
            <w:r w:rsidRPr="004D179F">
              <w:rPr>
                <w:rFonts w:cs="Times New Roman"/>
                <w:sz w:val="20"/>
                <w:szCs w:val="20"/>
                <w:lang w:val="ru-RU"/>
              </w:rPr>
              <w:t>.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5770A">
              <w:rPr>
                <w:rStyle w:val="11"/>
                <w:rFonts w:ascii="Times New Roman" w:hAnsi="Times New Roman"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CA4A06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5203A2" w:rsidP="00130C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  <w:lang w:val="ru-RU"/>
              </w:rPr>
              <w:t>2-</w:t>
            </w:r>
            <w:r w:rsidR="00CC7997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4D179F">
              <w:rPr>
                <w:rFonts w:cs="Times New Roman"/>
                <w:sz w:val="20"/>
                <w:szCs w:val="20"/>
                <w:lang w:val="ru-RU"/>
              </w:rPr>
              <w:t xml:space="preserve"> квартал</w:t>
            </w:r>
          </w:p>
          <w:p w:rsidR="0094752C" w:rsidRPr="004D179F" w:rsidRDefault="0094752C" w:rsidP="0094752C">
            <w:pPr>
              <w:pStyle w:val="a7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94752C" w:rsidRDefault="0094752C" w:rsidP="003164F7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3164F7">
              <w:rPr>
                <w:rFonts w:cs="Times New Roman"/>
                <w:sz w:val="20"/>
                <w:szCs w:val="20"/>
                <w:lang w:val="ru-RU"/>
              </w:rPr>
              <w:t>6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CA4A06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4D17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179F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4D179F" w:rsidTr="00284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12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D179F">
              <w:rPr>
                <w:rFonts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FA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52F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A33C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52F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A33C8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4D179F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4D179F" w:rsidRDefault="0094752C" w:rsidP="006E3BE2">
            <w:pPr>
              <w:pStyle w:val="a7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0"/>
          <w:szCs w:val="20"/>
        </w:rPr>
      </w:pPr>
    </w:p>
    <w:p w:rsidR="004D179F" w:rsidRPr="004D179F" w:rsidRDefault="004D179F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  <w:r w:rsidRPr="004D179F">
        <w:rPr>
          <w:rStyle w:val="a6"/>
          <w:rFonts w:ascii="Times New Roman" w:hAnsi="Times New Roman"/>
          <w:color w:val="000000"/>
          <w:sz w:val="20"/>
          <w:szCs w:val="20"/>
        </w:rPr>
        <w:lastRenderedPageBreak/>
        <w:t>Таблица №2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 Сведения о целевых показателях (индикаторах) муниципальной программы «Благоустройство территори</w:t>
      </w:r>
      <w:r w:rsidR="006B2147">
        <w:rPr>
          <w:b/>
          <w:bCs/>
          <w:sz w:val="22"/>
          <w:szCs w:val="22"/>
        </w:rPr>
        <w:t>и</w:t>
      </w:r>
      <w:r w:rsidRPr="002730D7">
        <w:rPr>
          <w:b/>
          <w:bCs/>
          <w:sz w:val="22"/>
          <w:szCs w:val="22"/>
        </w:rPr>
        <w:t xml:space="preserve"> внутригородского муниципального образования Санкт-Петербурга муниципальный округ </w:t>
      </w:r>
      <w:r>
        <w:rPr>
          <w:b/>
          <w:bCs/>
          <w:sz w:val="22"/>
          <w:szCs w:val="22"/>
        </w:rPr>
        <w:t>Литейный</w:t>
      </w:r>
      <w:r w:rsidRPr="002730D7">
        <w:rPr>
          <w:b/>
          <w:bCs/>
          <w:sz w:val="22"/>
          <w:szCs w:val="22"/>
        </w:rPr>
        <w:t xml:space="preserve"> округ»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3441"/>
        <w:gridCol w:w="1825"/>
        <w:gridCol w:w="670"/>
        <w:gridCol w:w="1496"/>
        <w:gridCol w:w="1772"/>
      </w:tblGrid>
      <w:tr w:rsidR="00154565" w:rsidRPr="006B2147" w:rsidTr="00154565">
        <w:trPr>
          <w:cantSplit/>
          <w:trHeight w:val="1548"/>
          <w:tblHeader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№ </w:t>
            </w:r>
            <w:r w:rsidRPr="006B2147">
              <w:rPr>
                <w:sz w:val="20"/>
                <w:szCs w:val="20"/>
              </w:rPr>
              <w:br/>
            </w:r>
            <w:proofErr w:type="gramStart"/>
            <w:r w:rsidRPr="006B2147">
              <w:rPr>
                <w:sz w:val="20"/>
                <w:szCs w:val="20"/>
              </w:rPr>
              <w:t>п</w:t>
            </w:r>
            <w:proofErr w:type="gramEnd"/>
            <w:r w:rsidRPr="006B2147">
              <w:rPr>
                <w:sz w:val="20"/>
                <w:szCs w:val="20"/>
              </w:rPr>
              <w:t>/п</w:t>
            </w: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B2147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Ед. измерения</w:t>
            </w:r>
            <w:proofErr w:type="gramStart"/>
            <w:r w:rsidRPr="006B2147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CA4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147">
              <w:rPr>
                <w:rFonts w:ascii="Times New Roman" w:hAnsi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6B2147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</w:p>
        </w:tc>
      </w:tr>
      <w:tr w:rsidR="003164F7" w:rsidRPr="006B2147" w:rsidTr="00154565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4F7" w:rsidRPr="006B2147" w:rsidRDefault="003164F7" w:rsidP="00CA4A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214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154565" w:rsidRPr="006B2147" w:rsidTr="00154565">
        <w:trPr>
          <w:cantSplit/>
          <w:trHeight w:val="6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2147">
              <w:rPr>
                <w:rFonts w:cs="Times New Roman"/>
                <w:sz w:val="20"/>
                <w:szCs w:val="20"/>
              </w:rPr>
              <w:t>Сохранен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дальнейше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историческо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част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город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формирующе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блик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Санкт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Петербург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>.</w:t>
            </w:r>
          </w:p>
          <w:p w:rsidR="006B2147" w:rsidRPr="006B2147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2147">
              <w:rPr>
                <w:rFonts w:cs="Times New Roman"/>
                <w:sz w:val="20"/>
                <w:szCs w:val="20"/>
              </w:rPr>
              <w:t>Обеспечен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комфортных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услови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жизн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тдых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культурно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жителе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6B2147" w:rsidRPr="006B2147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2147">
              <w:rPr>
                <w:rFonts w:cs="Times New Roman"/>
                <w:sz w:val="20"/>
                <w:szCs w:val="20"/>
              </w:rPr>
              <w:t>Улучшен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санитарного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эстетического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состояния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территори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>.</w:t>
            </w:r>
          </w:p>
          <w:p w:rsidR="006B2147" w:rsidRPr="006B2147" w:rsidRDefault="006B2147" w:rsidP="006B2147">
            <w:pPr>
              <w:pStyle w:val="ConsPlusNormal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154565" w:rsidP="00154565">
            <w:pPr>
              <w:pStyle w:val="12"/>
              <w:spacing w:line="240" w:lineRule="auto"/>
              <w:jc w:val="both"/>
              <w:rPr>
                <w:rFonts w:cs="Times New Roman"/>
                <w:dstrike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оля</w:t>
            </w:r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благоустроенн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по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тношению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щем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количеств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CA4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154565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B2147" w:rsidRPr="006B2147">
              <w:rPr>
                <w:sz w:val="20"/>
                <w:szCs w:val="20"/>
              </w:rPr>
              <w:t>,0</w:t>
            </w:r>
          </w:p>
          <w:p w:rsidR="006B2147" w:rsidRPr="006B2147" w:rsidRDefault="006B2147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6B2147" w:rsidP="00CA4A0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D179F" w:rsidRPr="004D179F" w:rsidRDefault="004D179F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sectPr w:rsidR="004D179F" w:rsidRPr="004D179F" w:rsidSect="0094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5162"/>
    <w:multiLevelType w:val="hybridMultilevel"/>
    <w:tmpl w:val="D31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46182"/>
    <w:multiLevelType w:val="hybridMultilevel"/>
    <w:tmpl w:val="2554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0A80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073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2879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0C96"/>
    <w:rsid w:val="001313F8"/>
    <w:rsid w:val="0013437A"/>
    <w:rsid w:val="001345B4"/>
    <w:rsid w:val="00145AF7"/>
    <w:rsid w:val="00154565"/>
    <w:rsid w:val="00155546"/>
    <w:rsid w:val="00163863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0767E"/>
    <w:rsid w:val="002110BE"/>
    <w:rsid w:val="00213295"/>
    <w:rsid w:val="002142B1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3C9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4F7"/>
    <w:rsid w:val="00320122"/>
    <w:rsid w:val="00325453"/>
    <w:rsid w:val="0033221B"/>
    <w:rsid w:val="00333151"/>
    <w:rsid w:val="0034577F"/>
    <w:rsid w:val="0035151E"/>
    <w:rsid w:val="00355B34"/>
    <w:rsid w:val="00357467"/>
    <w:rsid w:val="00365415"/>
    <w:rsid w:val="003662B1"/>
    <w:rsid w:val="0036657B"/>
    <w:rsid w:val="003721FA"/>
    <w:rsid w:val="0039552E"/>
    <w:rsid w:val="00396808"/>
    <w:rsid w:val="00397570"/>
    <w:rsid w:val="003A29CC"/>
    <w:rsid w:val="003A7EB9"/>
    <w:rsid w:val="003B2595"/>
    <w:rsid w:val="003B3476"/>
    <w:rsid w:val="003B7DD9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69A2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79F"/>
    <w:rsid w:val="004D1EED"/>
    <w:rsid w:val="004D6CF7"/>
    <w:rsid w:val="004E0561"/>
    <w:rsid w:val="004E1146"/>
    <w:rsid w:val="004E4605"/>
    <w:rsid w:val="004E4C07"/>
    <w:rsid w:val="004E5318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09B6"/>
    <w:rsid w:val="005110BB"/>
    <w:rsid w:val="00512A08"/>
    <w:rsid w:val="0051402C"/>
    <w:rsid w:val="005203A2"/>
    <w:rsid w:val="00520553"/>
    <w:rsid w:val="00520BBD"/>
    <w:rsid w:val="00523179"/>
    <w:rsid w:val="00523734"/>
    <w:rsid w:val="00525464"/>
    <w:rsid w:val="0052578F"/>
    <w:rsid w:val="00530F10"/>
    <w:rsid w:val="00536BA0"/>
    <w:rsid w:val="00541862"/>
    <w:rsid w:val="00546998"/>
    <w:rsid w:val="00551BBF"/>
    <w:rsid w:val="0055222E"/>
    <w:rsid w:val="005537DA"/>
    <w:rsid w:val="0055640A"/>
    <w:rsid w:val="0056156D"/>
    <w:rsid w:val="00564F2E"/>
    <w:rsid w:val="00565593"/>
    <w:rsid w:val="0057277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2F5F"/>
    <w:rsid w:val="00654997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B2147"/>
    <w:rsid w:val="006C2B2E"/>
    <w:rsid w:val="006C727C"/>
    <w:rsid w:val="006D1447"/>
    <w:rsid w:val="006D2A00"/>
    <w:rsid w:val="006D49CB"/>
    <w:rsid w:val="006D4D77"/>
    <w:rsid w:val="006D6C6F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31DD"/>
    <w:rsid w:val="00716C66"/>
    <w:rsid w:val="00717728"/>
    <w:rsid w:val="00717AC4"/>
    <w:rsid w:val="00720D86"/>
    <w:rsid w:val="00723176"/>
    <w:rsid w:val="00724B0B"/>
    <w:rsid w:val="0072529D"/>
    <w:rsid w:val="007257FC"/>
    <w:rsid w:val="00726C85"/>
    <w:rsid w:val="00726F8A"/>
    <w:rsid w:val="00732B2D"/>
    <w:rsid w:val="007348D5"/>
    <w:rsid w:val="007358C6"/>
    <w:rsid w:val="0074004E"/>
    <w:rsid w:val="00740B1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2EAE"/>
    <w:rsid w:val="008453C4"/>
    <w:rsid w:val="0084576E"/>
    <w:rsid w:val="00847D61"/>
    <w:rsid w:val="008519E6"/>
    <w:rsid w:val="0085770A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094C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4260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2BE"/>
    <w:rsid w:val="0091256D"/>
    <w:rsid w:val="0091360E"/>
    <w:rsid w:val="00914DFD"/>
    <w:rsid w:val="00915844"/>
    <w:rsid w:val="0093049A"/>
    <w:rsid w:val="00931EE0"/>
    <w:rsid w:val="0093306A"/>
    <w:rsid w:val="00936BBD"/>
    <w:rsid w:val="009378AA"/>
    <w:rsid w:val="009416C8"/>
    <w:rsid w:val="00942737"/>
    <w:rsid w:val="00945510"/>
    <w:rsid w:val="0094752C"/>
    <w:rsid w:val="00947D88"/>
    <w:rsid w:val="00950BA4"/>
    <w:rsid w:val="00951062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4E4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6DBA"/>
    <w:rsid w:val="00A3792B"/>
    <w:rsid w:val="00A41BB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4E7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5A0D"/>
    <w:rsid w:val="00B76FBA"/>
    <w:rsid w:val="00B77B87"/>
    <w:rsid w:val="00B827A5"/>
    <w:rsid w:val="00B87A9C"/>
    <w:rsid w:val="00B9092C"/>
    <w:rsid w:val="00B92A7B"/>
    <w:rsid w:val="00B94B0F"/>
    <w:rsid w:val="00BA2954"/>
    <w:rsid w:val="00BA41F9"/>
    <w:rsid w:val="00BA6F86"/>
    <w:rsid w:val="00BA7ED1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BE710A"/>
    <w:rsid w:val="00C0037A"/>
    <w:rsid w:val="00C03632"/>
    <w:rsid w:val="00C03760"/>
    <w:rsid w:val="00C10F80"/>
    <w:rsid w:val="00C11453"/>
    <w:rsid w:val="00C13CA5"/>
    <w:rsid w:val="00C15410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139B"/>
    <w:rsid w:val="00C52CA5"/>
    <w:rsid w:val="00C52DEA"/>
    <w:rsid w:val="00C56C3A"/>
    <w:rsid w:val="00C65C7A"/>
    <w:rsid w:val="00C70BFC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C7997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7D9D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62F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436C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84994"/>
    <w:rsid w:val="00F909CE"/>
    <w:rsid w:val="00F94435"/>
    <w:rsid w:val="00FA33C8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024A"/>
    <w:rsid w:val="00FF386B"/>
    <w:rsid w:val="00FF4997"/>
    <w:rsid w:val="00FF5C27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C887-5A72-455D-BFCA-07F0DE8F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12-04T12:12:00Z</cp:lastPrinted>
  <dcterms:created xsi:type="dcterms:W3CDTF">2016-10-21T07:49:00Z</dcterms:created>
  <dcterms:modified xsi:type="dcterms:W3CDTF">2019-05-15T13:21:00Z</dcterms:modified>
</cp:coreProperties>
</file>